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82" w:rsidRDefault="00F53082" w:rsidP="00ED4171">
      <w:pPr>
        <w:shd w:val="clear" w:color="auto" w:fill="FFFFFF"/>
        <w:tabs>
          <w:tab w:val="left" w:pos="426"/>
        </w:tabs>
        <w:spacing w:line="272" w:lineRule="atLeast"/>
        <w:rPr>
          <w:rFonts w:ascii="Times New Roman" w:hAnsi="Times New Roman"/>
          <w:b/>
          <w:bCs/>
          <w:sz w:val="28"/>
          <w:szCs w:val="28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1» Г. ТОБОЛЬСКА</w:t>
      </w: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ДОУ «ДЕТСКИЙ САД № 1» Г. ТОБОЛЬСКА)</w:t>
      </w:r>
    </w:p>
    <w:tbl>
      <w:tblPr>
        <w:tblW w:w="9041" w:type="dxa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02EF1" w:rsidTr="00002EF1">
        <w:trPr>
          <w:trHeight w:val="149"/>
        </w:trPr>
        <w:tc>
          <w:tcPr>
            <w:tcW w:w="9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2EF1" w:rsidRDefault="00002EF1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002EF1" w:rsidRDefault="00002EF1" w:rsidP="00002EF1">
      <w:pPr>
        <w:spacing w:after="0"/>
        <w:ind w:hanging="900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7 микрорайон, дом 49, г. Тобольск, Тюменская обл. 626157, тел. 8 (3456) 22-70-01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  <w:lang w:val="en-US"/>
        </w:rPr>
        <w:t>kolokol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tob</w:t>
      </w:r>
      <w:r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</w:p>
    <w:p w:rsidR="00002EF1" w:rsidRDefault="00002EF1" w:rsidP="00002EF1"/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ЯТО                                                                                     УТВЕРЖДЕНО</w:t>
      </w:r>
    </w:p>
    <w:p w:rsidR="00002EF1" w:rsidRDefault="00002EF1" w:rsidP="00002E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Педагогического совета                                       приказом директора МАДОУ</w:t>
      </w:r>
    </w:p>
    <w:p w:rsidR="00002EF1" w:rsidRDefault="00002EF1" w:rsidP="00002E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ДОУ «Детский сад № 1»                                                       «Детский сад № 1»</w:t>
      </w:r>
    </w:p>
    <w:p w:rsidR="00002EF1" w:rsidRDefault="00002EF1" w:rsidP="00002E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обольска                                                                                   г. Тобольска</w:t>
      </w:r>
    </w:p>
    <w:p w:rsidR="00002EF1" w:rsidRPr="00790C94" w:rsidRDefault="00002EF1" w:rsidP="00002EF1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1 от 31.08.2023г.                            </w:t>
      </w:r>
      <w:r w:rsidR="00790C94">
        <w:rPr>
          <w:rFonts w:ascii="Times New Roman" w:hAnsi="Times New Roman"/>
          <w:bCs/>
          <w:sz w:val="24"/>
          <w:szCs w:val="24"/>
        </w:rPr>
        <w:t xml:space="preserve">                          от </w:t>
      </w:r>
      <w:r w:rsidR="00790C94">
        <w:rPr>
          <w:rFonts w:ascii="Times New Roman" w:hAnsi="Times New Roman"/>
          <w:bCs/>
          <w:sz w:val="24"/>
          <w:szCs w:val="24"/>
          <w:u w:val="single"/>
        </w:rPr>
        <w:t xml:space="preserve">31.08.2023г. </w:t>
      </w:r>
      <w:r w:rsidR="00790C94">
        <w:rPr>
          <w:rFonts w:ascii="Times New Roman" w:hAnsi="Times New Roman"/>
          <w:bCs/>
          <w:sz w:val="24"/>
          <w:szCs w:val="24"/>
        </w:rPr>
        <w:t xml:space="preserve">№ </w:t>
      </w:r>
      <w:r w:rsidR="00790C94">
        <w:rPr>
          <w:rFonts w:ascii="Times New Roman" w:hAnsi="Times New Roman"/>
          <w:bCs/>
          <w:sz w:val="24"/>
          <w:szCs w:val="24"/>
          <w:u w:val="single"/>
        </w:rPr>
        <w:t>158-А</w:t>
      </w:r>
      <w:bookmarkStart w:id="0" w:name="_GoBack"/>
      <w:bookmarkEnd w:id="0"/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общеразвивающая программа </w:t>
      </w:r>
    </w:p>
    <w:p w:rsidR="00002EF1" w:rsidRDefault="00002EF1" w:rsidP="0000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Художественной направленности</w:t>
      </w: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EF1" w:rsidRDefault="00002EF1" w:rsidP="00002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скульптор»</w:t>
      </w:r>
    </w:p>
    <w:p w:rsidR="00002EF1" w:rsidRDefault="00002EF1" w:rsidP="00002EF1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b/>
          <w:sz w:val="28"/>
          <w:szCs w:val="28"/>
        </w:rPr>
      </w:pPr>
    </w:p>
    <w:p w:rsidR="00002EF1" w:rsidRDefault="00002EF1" w:rsidP="00002EF1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p w:rsidR="00002EF1" w:rsidRDefault="00002EF1" w:rsidP="00002EF1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002EF1" w:rsidTr="00002EF1">
        <w:tc>
          <w:tcPr>
            <w:tcW w:w="4219" w:type="dxa"/>
          </w:tcPr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Возраст обучающихся: 3 -7 лет </w:t>
            </w: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рок реализации программы: 3 года</w:t>
            </w: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Автор программы:</w:t>
            </w:r>
          </w:p>
          <w:p w:rsidR="00002EF1" w:rsidRDefault="00002EF1" w:rsidP="00002EF1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линкина М.Г., воспитатель</w:t>
            </w:r>
          </w:p>
          <w:p w:rsidR="00002EF1" w:rsidRDefault="00002EF1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002EF1" w:rsidRDefault="00002EF1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</w:p>
          <w:p w:rsidR="00002EF1" w:rsidRDefault="00002EF1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обольск, 2023 год</w:t>
            </w:r>
          </w:p>
        </w:tc>
      </w:tr>
    </w:tbl>
    <w:p w:rsidR="00ED4171" w:rsidRDefault="00ED4171" w:rsidP="00EF6211">
      <w:pPr>
        <w:shd w:val="clear" w:color="auto" w:fill="FFFFFF"/>
        <w:tabs>
          <w:tab w:val="left" w:pos="426"/>
        </w:tabs>
        <w:spacing w:line="272" w:lineRule="atLeast"/>
        <w:ind w:left="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171" w:rsidRDefault="00ED4171" w:rsidP="00EF6211">
      <w:pPr>
        <w:shd w:val="clear" w:color="auto" w:fill="FFFFFF"/>
        <w:tabs>
          <w:tab w:val="left" w:pos="426"/>
        </w:tabs>
        <w:spacing w:line="272" w:lineRule="atLeast"/>
        <w:ind w:left="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211" w:rsidRDefault="00EF6211" w:rsidP="00EF6211">
      <w:pPr>
        <w:shd w:val="clear" w:color="auto" w:fill="FFFFFF"/>
        <w:tabs>
          <w:tab w:val="left" w:pos="426"/>
        </w:tabs>
        <w:spacing w:line="272" w:lineRule="atLeast"/>
        <w:ind w:left="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093"/>
        <w:gridCol w:w="1657"/>
      </w:tblGrid>
      <w:tr w:rsidR="00EF6211" w:rsidRPr="00AC1548" w:rsidTr="006D3869">
        <w:tc>
          <w:tcPr>
            <w:tcW w:w="679" w:type="dxa"/>
          </w:tcPr>
          <w:p w:rsidR="00EF6211" w:rsidRPr="00AC1548" w:rsidRDefault="00EF6211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7093" w:type="dxa"/>
          </w:tcPr>
          <w:p w:rsidR="00EF6211" w:rsidRPr="00AC1548" w:rsidRDefault="00EF6211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657" w:type="dxa"/>
          </w:tcPr>
          <w:p w:rsidR="00EF6211" w:rsidRPr="00AC1548" w:rsidRDefault="00EF6211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E640EE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F6211" w:rsidRPr="00AC1548" w:rsidRDefault="00EF6211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57" w:type="dxa"/>
          </w:tcPr>
          <w:p w:rsidR="00EF6211" w:rsidRPr="00AC1548" w:rsidRDefault="002C07D2" w:rsidP="006D38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E640EE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3" w:type="dxa"/>
          </w:tcPr>
          <w:p w:rsidR="00EF6211" w:rsidRPr="00AC1548" w:rsidRDefault="00EF6211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Цель, задачи</w:t>
            </w:r>
          </w:p>
        </w:tc>
        <w:tc>
          <w:tcPr>
            <w:tcW w:w="1657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E640EE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F6211" w:rsidRPr="00AC1548" w:rsidRDefault="00862BB7" w:rsidP="006D3869">
            <w:pPr>
              <w:pStyle w:val="c2"/>
              <w:widowControl w:val="0"/>
              <w:autoSpaceDE w:val="0"/>
              <w:autoSpaceDN w:val="0"/>
              <w:adjustRightInd w:val="0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Учебно</w:t>
            </w:r>
            <w:r w:rsidR="00AC1548">
              <w:rPr>
                <w:sz w:val="28"/>
                <w:szCs w:val="28"/>
              </w:rPr>
              <w:t xml:space="preserve"> – тематический план для детей 3 - 5</w:t>
            </w:r>
            <w:r w:rsidRPr="00AC154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7" w:type="dxa"/>
          </w:tcPr>
          <w:p w:rsidR="00EF6211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1548" w:rsidRPr="00AC1548" w:rsidTr="006D3869">
        <w:tc>
          <w:tcPr>
            <w:tcW w:w="679" w:type="dxa"/>
          </w:tcPr>
          <w:p w:rsidR="00AC1548" w:rsidRPr="00AC1548" w:rsidRDefault="00E640EE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AC1548" w:rsidRPr="00AC1548" w:rsidRDefault="00AC1548" w:rsidP="006D3869">
            <w:pPr>
              <w:pStyle w:val="c2"/>
              <w:widowControl w:val="0"/>
              <w:autoSpaceDE w:val="0"/>
              <w:autoSpaceDN w:val="0"/>
              <w:adjustRightInd w:val="0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Учебно – тематический план для детей</w:t>
            </w:r>
            <w:r>
              <w:rPr>
                <w:sz w:val="28"/>
                <w:szCs w:val="28"/>
              </w:rPr>
              <w:t xml:space="preserve"> 5-7 лет</w:t>
            </w:r>
          </w:p>
        </w:tc>
        <w:tc>
          <w:tcPr>
            <w:tcW w:w="1657" w:type="dxa"/>
          </w:tcPr>
          <w:p w:rsidR="00AC1548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F6211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657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F6211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Структура  занятий</w:t>
            </w:r>
          </w:p>
        </w:tc>
        <w:tc>
          <w:tcPr>
            <w:tcW w:w="1657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6211" w:rsidRPr="00AC1548" w:rsidTr="006D3869">
        <w:tc>
          <w:tcPr>
            <w:tcW w:w="679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6211" w:rsidRPr="00AC15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EF6211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Годовой календарный учебный график</w:t>
            </w:r>
          </w:p>
        </w:tc>
        <w:tc>
          <w:tcPr>
            <w:tcW w:w="1657" w:type="dxa"/>
          </w:tcPr>
          <w:p w:rsidR="00EF6211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640E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 xml:space="preserve">Сроки начала и окончания учебных  занятий 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640E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Сроки начала и окончания каникул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640EE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Количество детей по возрастам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640EE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2C07D2" w:rsidRPr="00AC1548" w:rsidRDefault="002C07D2" w:rsidP="00AC15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C07D2" w:rsidRPr="00AC154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pStyle w:val="c2"/>
              <w:widowControl w:val="0"/>
              <w:autoSpaceDE w:val="0"/>
              <w:autoSpaceDN w:val="0"/>
              <w:adjustRightInd w:val="0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57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640E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093" w:type="dxa"/>
          </w:tcPr>
          <w:p w:rsidR="002C07D2" w:rsidRPr="00AC1548" w:rsidRDefault="002C07D2" w:rsidP="00AC1548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480" w:lineRule="auto"/>
              <w:rPr>
                <w:rFonts w:ascii="Calibri" w:hAnsi="Calibri"/>
                <w:b w:val="0"/>
                <w:bCs w:val="0"/>
                <w:sz w:val="44"/>
                <w:szCs w:val="44"/>
                <w:lang w:eastAsia="ru-RU"/>
              </w:rPr>
            </w:pP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>Перспективный план   занятий</w:t>
            </w:r>
            <w:r w:rsidRPr="00AC1548">
              <w:rPr>
                <w:rFonts w:ascii="Calibri" w:hAnsi="Calibri"/>
                <w:b w:val="0"/>
                <w:bCs w:val="0"/>
                <w:sz w:val="44"/>
                <w:szCs w:val="44"/>
                <w:lang w:eastAsia="ru-RU"/>
              </w:rPr>
              <w:t xml:space="preserve">  </w:t>
            </w: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 xml:space="preserve">с детьми </w:t>
            </w:r>
            <w:r w:rsidR="00AC1548">
              <w:rPr>
                <w:rFonts w:ascii="Times New Roman" w:hAnsi="Times New Roman"/>
                <w:b w:val="0"/>
                <w:sz w:val="28"/>
                <w:szCs w:val="28"/>
              </w:rPr>
              <w:t>3-5</w:t>
            </w: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1657" w:type="dxa"/>
          </w:tcPr>
          <w:p w:rsidR="002C07D2" w:rsidRPr="00AC1548" w:rsidRDefault="00856A6F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C1548" w:rsidRPr="00AC1548" w:rsidTr="006D3869">
        <w:tc>
          <w:tcPr>
            <w:tcW w:w="679" w:type="dxa"/>
          </w:tcPr>
          <w:p w:rsid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093" w:type="dxa"/>
          </w:tcPr>
          <w:p w:rsidR="00AC1548" w:rsidRPr="00AC1548" w:rsidRDefault="00AC1548" w:rsidP="00AC1548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48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>Перспективный план   занятий</w:t>
            </w:r>
            <w:r w:rsidRPr="00AC1548">
              <w:rPr>
                <w:rFonts w:ascii="Calibri" w:hAnsi="Calibri"/>
                <w:b w:val="0"/>
                <w:bCs w:val="0"/>
                <w:sz w:val="44"/>
                <w:szCs w:val="44"/>
                <w:lang w:eastAsia="ru-RU"/>
              </w:rPr>
              <w:t xml:space="preserve">  </w:t>
            </w: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 xml:space="preserve">с детьм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– 7 </w:t>
            </w: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>лет</w:t>
            </w:r>
          </w:p>
        </w:tc>
        <w:tc>
          <w:tcPr>
            <w:tcW w:w="1657" w:type="dxa"/>
          </w:tcPr>
          <w:p w:rsidR="00AC1548" w:rsidRPr="00AC1548" w:rsidRDefault="00856A6F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2A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07D2" w:rsidRPr="00AC1548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48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657" w:type="dxa"/>
          </w:tcPr>
          <w:p w:rsidR="002C07D2" w:rsidRPr="00AC1548" w:rsidRDefault="002C07D2" w:rsidP="00856A6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1</w:t>
            </w:r>
            <w:r w:rsidR="009E2A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07D2" w:rsidRPr="006D3869" w:rsidTr="006D3869">
        <w:tc>
          <w:tcPr>
            <w:tcW w:w="679" w:type="dxa"/>
          </w:tcPr>
          <w:p w:rsidR="002C07D2" w:rsidRPr="00AC1548" w:rsidRDefault="00AC1548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2C07D2" w:rsidRPr="00AC1548" w:rsidRDefault="002C07D2" w:rsidP="006D3869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48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1657" w:type="dxa"/>
          </w:tcPr>
          <w:p w:rsidR="002C07D2" w:rsidRPr="006D3869" w:rsidRDefault="002C07D2" w:rsidP="006D386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1</w:t>
            </w:r>
            <w:r w:rsidR="009E2A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C07D2" w:rsidRDefault="002C07D2"/>
    <w:p w:rsidR="003B4A14" w:rsidRDefault="003B4A14"/>
    <w:p w:rsidR="00862BB7" w:rsidRPr="007F444E" w:rsidRDefault="00EF6211" w:rsidP="007F444E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EF6211">
        <w:rPr>
          <w:rFonts w:ascii="Times New Roman" w:hAnsi="Times New Roman"/>
          <w:b/>
          <w:sz w:val="28"/>
        </w:rPr>
        <w:t>Пояснительная записка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Современному обществу необходимы люди, умеющие творить, создавать новое, поэтому важно стимулировать проявление детьми самостоятельности, фантазии и творчества.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Обучение по программе «Юный скульптор» направлено не на то, чтобы научить повторять и копировать изготовление фигурок, а на то, чтобы они проявляли собственную инициативу и непосредственность. Раскрыв полный тайн, фантазий и игр, мир детства, ребята могут создать свои маленькие шедевры.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Программа нацеливает на то, чтобы дети могли проявлять творчество и нестандартность мышления в любом деле, которым могут заниматься.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Занимаясь по данной программе, дети приобщаются к различным видам творчества: лепят из соленого теста, пластилина, из пищевой фольги, расписывают свои изделия, осваивают различные виды декоративно-прикладной росписи, получая при этом те знания и умения, которые пригодятся при изготовлении подделок.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Основным занятием в объединении является лепка из пластилина. Она дает удивительную возможность моделировать мир и свое представление о нем в пространственно-пластичных образах. В этом виде деятельности склонности и способности к творчеству реализуются даже при минимуме материалов. Из одного комка пластилина можно создать бесконечное множество образов, каждый раз находить новые варианты и способы, даже без участия взрослых. Самое главное и ценное в лепке заключается в том, что ребенок развивается эстетически. Увидев свои яркие, красивые, а порой необычные фигурки мы пробуем и экспериментируем с разнообразным материалом, объединяем их в композиционные решения.</w:t>
      </w:r>
    </w:p>
    <w:p w:rsidR="007F444E" w:rsidRPr="007F444E" w:rsidRDefault="007F444E" w:rsidP="007F44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444E">
        <w:rPr>
          <w:rFonts w:ascii="Times New Roman" w:hAnsi="Times New Roman"/>
          <w:sz w:val="28"/>
          <w:szCs w:val="28"/>
        </w:rPr>
        <w:t>У маленького ребенка особая острота восприятия. То, что эмоционально воспринято в детстве, запоминается на всю жизнь. Восприятие красивого формирует у детей эстетическое чувство, уважение и бережное отношение к искусству. Ребенок учится видеть, чувствовать, оценивать и созидать по законам красоты.</w:t>
      </w:r>
    </w:p>
    <w:p w:rsidR="00F04E35" w:rsidRDefault="00F04E35" w:rsidP="005301C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3FA7">
        <w:rPr>
          <w:rFonts w:ascii="Times New Roman" w:hAnsi="Times New Roman"/>
          <w:b/>
          <w:sz w:val="28"/>
          <w:szCs w:val="28"/>
        </w:rPr>
        <w:t>Цель и задачи</w:t>
      </w:r>
    </w:p>
    <w:p w:rsidR="009B067A" w:rsidRPr="00CB46DA" w:rsidRDefault="009B067A" w:rsidP="00CB46DA">
      <w:pPr>
        <w:pStyle w:val="a9"/>
        <w:widowControl w:val="0"/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B46DA">
        <w:rPr>
          <w:rFonts w:ascii="Times New Roman" w:hAnsi="Times New Roman"/>
          <w:b/>
          <w:sz w:val="28"/>
          <w:szCs w:val="28"/>
        </w:rPr>
        <w:t>Цель</w:t>
      </w:r>
      <w:r w:rsidR="00A304C1" w:rsidRPr="00CB46DA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CB46DA">
        <w:rPr>
          <w:rFonts w:ascii="Times New Roman" w:hAnsi="Times New Roman"/>
          <w:b/>
          <w:sz w:val="28"/>
          <w:szCs w:val="28"/>
        </w:rPr>
        <w:t>:</w:t>
      </w:r>
    </w:p>
    <w:p w:rsidR="00422D53" w:rsidRDefault="00CB46DA" w:rsidP="00CB46D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B46DA">
        <w:rPr>
          <w:rFonts w:ascii="Times New Roman" w:hAnsi="Times New Roman"/>
          <w:sz w:val="28"/>
          <w:szCs w:val="28"/>
        </w:rPr>
        <w:t>азвитие творческих способностей и формирование у детей эстетического отношения.</w:t>
      </w:r>
    </w:p>
    <w:p w:rsidR="00E640EE" w:rsidRPr="00CB46DA" w:rsidRDefault="00E640EE" w:rsidP="00CB46D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7F4D" w:rsidRDefault="00277F4D" w:rsidP="00CB46DA">
      <w:pPr>
        <w:pStyle w:val="ac"/>
        <w:shd w:val="clear" w:color="auto" w:fill="FCFCFC"/>
        <w:spacing w:before="0" w:beforeAutospacing="0" w:after="0" w:afterAutospacing="0" w:line="276" w:lineRule="auto"/>
        <w:ind w:firstLine="567"/>
        <w:rPr>
          <w:rStyle w:val="af"/>
          <w:color w:val="272727"/>
          <w:sz w:val="28"/>
          <w:szCs w:val="28"/>
        </w:rPr>
      </w:pPr>
      <w:r w:rsidRPr="00CB46DA">
        <w:rPr>
          <w:rStyle w:val="af"/>
          <w:color w:val="272727"/>
          <w:sz w:val="28"/>
          <w:szCs w:val="28"/>
        </w:rPr>
        <w:t>Задачи</w:t>
      </w:r>
      <w:r w:rsidR="00A304C1" w:rsidRPr="00CB46DA">
        <w:rPr>
          <w:rStyle w:val="af"/>
          <w:color w:val="272727"/>
          <w:sz w:val="28"/>
          <w:szCs w:val="28"/>
        </w:rPr>
        <w:t xml:space="preserve"> программы</w:t>
      </w:r>
      <w:r w:rsidRPr="00961B92">
        <w:rPr>
          <w:rStyle w:val="af"/>
          <w:color w:val="272727"/>
          <w:sz w:val="28"/>
          <w:szCs w:val="28"/>
        </w:rPr>
        <w:t>:</w:t>
      </w:r>
    </w:p>
    <w:p w:rsidR="00CB46DA" w:rsidRPr="00CB46DA" w:rsidRDefault="00CB46DA" w:rsidP="00CB46D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6DA">
        <w:rPr>
          <w:rFonts w:ascii="Times New Roman" w:hAnsi="Times New Roman"/>
          <w:sz w:val="28"/>
          <w:szCs w:val="28"/>
        </w:rPr>
        <w:t>развивать фантазию, воображение, эстетическое восприятие, художественный вкус;</w:t>
      </w:r>
    </w:p>
    <w:p w:rsidR="00CB46DA" w:rsidRPr="00CB46DA" w:rsidRDefault="00CB46DA" w:rsidP="00CB46D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6DA">
        <w:rPr>
          <w:rFonts w:ascii="Times New Roman" w:hAnsi="Times New Roman"/>
          <w:sz w:val="28"/>
          <w:szCs w:val="28"/>
        </w:rPr>
        <w:t>формировать эмоциональную культуру детей, учить выражать чувства, настроение, впечатления и свое восприятие в работе;</w:t>
      </w:r>
    </w:p>
    <w:p w:rsidR="00CB46DA" w:rsidRPr="00CB46DA" w:rsidRDefault="00CB46DA" w:rsidP="00CB46D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6DA">
        <w:rPr>
          <w:rFonts w:ascii="Times New Roman" w:hAnsi="Times New Roman"/>
          <w:sz w:val="28"/>
          <w:szCs w:val="28"/>
        </w:rPr>
        <w:t>приобщать детей к различным видам творчества;</w:t>
      </w:r>
    </w:p>
    <w:p w:rsidR="00CB46DA" w:rsidRPr="00CB46DA" w:rsidRDefault="00CB46DA" w:rsidP="00CB46D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6DA">
        <w:rPr>
          <w:rFonts w:ascii="Times New Roman" w:hAnsi="Times New Roman"/>
          <w:sz w:val="28"/>
          <w:szCs w:val="28"/>
        </w:rPr>
        <w:t>обогащать изобразительными и техническими умениями в лепке, познакомить с различными видами художественного оформления изделия.</w:t>
      </w:r>
    </w:p>
    <w:p w:rsidR="0099093F" w:rsidRPr="005B2A6A" w:rsidRDefault="0099093F" w:rsidP="00CB46DA">
      <w:pPr>
        <w:tabs>
          <w:tab w:val="left" w:pos="142"/>
        </w:tabs>
        <w:spacing w:after="0"/>
        <w:ind w:right="420"/>
        <w:jc w:val="both"/>
        <w:rPr>
          <w:rFonts w:ascii="Times New Roman" w:hAnsi="Times New Roman"/>
          <w:sz w:val="28"/>
          <w:szCs w:val="28"/>
        </w:rPr>
      </w:pPr>
    </w:p>
    <w:p w:rsidR="00862BB7" w:rsidRDefault="00B75EAC" w:rsidP="001200BC">
      <w:pPr>
        <w:pStyle w:val="c2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B3C2B">
        <w:rPr>
          <w:b/>
          <w:sz w:val="28"/>
          <w:szCs w:val="28"/>
        </w:rPr>
        <w:t>Учебно –</w:t>
      </w:r>
      <w:r>
        <w:rPr>
          <w:b/>
          <w:sz w:val="28"/>
          <w:szCs w:val="28"/>
        </w:rPr>
        <w:t xml:space="preserve"> тематический</w:t>
      </w:r>
      <w:r w:rsidRPr="003B3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для детей </w:t>
      </w:r>
      <w:r w:rsidR="00A304C1">
        <w:rPr>
          <w:b/>
          <w:sz w:val="28"/>
          <w:szCs w:val="28"/>
        </w:rPr>
        <w:t>3 – 5 лет</w:t>
      </w:r>
    </w:p>
    <w:p w:rsidR="001E01B4" w:rsidRDefault="001E01B4" w:rsidP="00A304C1">
      <w:pPr>
        <w:pStyle w:val="c2"/>
        <w:spacing w:before="0" w:beforeAutospacing="0" w:after="0" w:afterAutospacing="0"/>
        <w:ind w:left="720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835"/>
        <w:gridCol w:w="2456"/>
        <w:gridCol w:w="1372"/>
        <w:gridCol w:w="1417"/>
      </w:tblGrid>
      <w:tr w:rsidR="00A304C1" w:rsidRPr="006D3869" w:rsidTr="00DD61FC">
        <w:tc>
          <w:tcPr>
            <w:tcW w:w="127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gridSpan w:val="2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Всего кол-во часов/ занятий</w:t>
            </w:r>
          </w:p>
        </w:tc>
      </w:tr>
      <w:tr w:rsidR="00A304C1" w:rsidRPr="006D3869" w:rsidTr="00DD61FC">
        <w:tc>
          <w:tcPr>
            <w:tcW w:w="127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Теоретические занятия  (мин)</w:t>
            </w:r>
          </w:p>
        </w:tc>
        <w:tc>
          <w:tcPr>
            <w:tcW w:w="1372" w:type="dxa"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Практические занятия  (мин)</w:t>
            </w:r>
          </w:p>
        </w:tc>
        <w:tc>
          <w:tcPr>
            <w:tcW w:w="141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 w:val="restart"/>
            <w:textDirection w:val="btLr"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  <w:r w:rsidRPr="006D386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963D5" w:rsidRPr="00862BB7" w:rsidRDefault="00C963D5" w:rsidP="00A30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98">
              <w:rPr>
                <w:rFonts w:ascii="Times New Roman" w:hAnsi="Times New Roman"/>
                <w:sz w:val="28"/>
                <w:szCs w:val="28"/>
              </w:rPr>
              <w:t>Игры с пластилином «Волшебни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 ч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 ч.20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A304C1" w:rsidRDefault="00C963D5" w:rsidP="00A304C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ябиновые сны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30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воображение «Чудесные превращения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A304C1" w:rsidRDefault="00C963D5" w:rsidP="00A304C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Ёжик ни головы, ни ножек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304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A59">
              <w:rPr>
                <w:rFonts w:ascii="Times New Roman" w:hAnsi="Times New Roman"/>
                <w:sz w:val="28"/>
                <w:szCs w:val="28"/>
              </w:rPr>
              <w:t>«Я пеку, пеку, пеку…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-</w:t>
            </w:r>
          </w:p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 ч.20 мин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 на тарелочке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862BB7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т бабушки ушёл, я от дедушки ушёл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пирамидки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68">
              <w:rPr>
                <w:rFonts w:ascii="Times New Roman" w:hAnsi="Times New Roman"/>
                <w:sz w:val="28"/>
                <w:szCs w:val="28"/>
              </w:rPr>
              <w:t>«Зайка на полянке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 ч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20 мин. -</w:t>
            </w:r>
          </w:p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и грибы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неговики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ы неваляшки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963D5" w:rsidRPr="00862BB7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7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Ёлочка колкая иголочка</w:t>
            </w:r>
            <w:r w:rsidRPr="001D567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-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. 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3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, снеговик, белый, снежный почтовик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5670">
              <w:rPr>
                <w:rFonts w:ascii="Times New Roman" w:hAnsi="Times New Roman"/>
                <w:sz w:val="28"/>
                <w:szCs w:val="28"/>
              </w:rPr>
              <w:t>Зайка серенький сидит и под ёлочкой дрожит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гощение </w:t>
            </w:r>
            <w:r w:rsidRPr="003947B8">
              <w:rPr>
                <w:rFonts w:ascii="Times New Roman" w:hAnsi="Times New Roman"/>
                <w:sz w:val="28"/>
                <w:szCs w:val="28"/>
              </w:rPr>
              <w:t>для кукол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3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rPr>
          <w:trHeight w:val="407"/>
        </w:trPr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Пирамидки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Домашние питомцы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фольгой «Мы играем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20 мин.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олётики летят, приземлиться к нам хотят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1547">
              <w:rPr>
                <w:rFonts w:ascii="Times New Roman" w:hAnsi="Times New Roman"/>
                <w:sz w:val="28"/>
                <w:szCs w:val="28"/>
              </w:rPr>
              <w:t>Самолё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ули для комнаты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Бусы для ма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20 мин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а невеличка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Птич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для мамы»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Золотая рыбка в водорослях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.2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тка, покажи рожки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963D5" w:rsidRPr="006D3869" w:rsidRDefault="00C963D5" w:rsidP="00C963D5">
            <w:pPr>
              <w:spacing w:after="0"/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рыбка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2C1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развитие воображения </w:t>
            </w:r>
          </w:p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ики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963D5" w:rsidRPr="006D3869" w:rsidRDefault="00C963D5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 по сказке «Колобок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311AE2" w:rsidRDefault="00C963D5" w:rsidP="00C963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-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3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DD6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 по сказке «Заяц, петух и лиса»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Подготовка работ к выставке, оформление демонстрационного стенда  педагога совместно с детьми. Выставка – презентация.</w:t>
            </w:r>
          </w:p>
        </w:tc>
        <w:tc>
          <w:tcPr>
            <w:tcW w:w="2456" w:type="dxa"/>
          </w:tcPr>
          <w:p w:rsidR="00C963D5" w:rsidRPr="006D3869" w:rsidRDefault="00C963D5" w:rsidP="00C96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</w:t>
            </w:r>
          </w:p>
        </w:tc>
        <w:tc>
          <w:tcPr>
            <w:tcW w:w="1372" w:type="dxa"/>
          </w:tcPr>
          <w:p w:rsidR="00C963D5" w:rsidRPr="006D3869" w:rsidRDefault="00C963D5" w:rsidP="00C963D5">
            <w:pPr>
              <w:jc w:val="center"/>
            </w:pPr>
            <w:r w:rsidRPr="00311AE2"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2BB7" w:rsidRPr="00862BB7" w:rsidRDefault="00862BB7" w:rsidP="002C19B2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p w:rsidR="001E01B4" w:rsidRDefault="001E01B4" w:rsidP="001E01B4">
      <w:pPr>
        <w:pStyle w:val="ac"/>
        <w:shd w:val="clear" w:color="auto" w:fill="FCFCFC"/>
        <w:spacing w:before="0" w:beforeAutospacing="0" w:after="0" w:afterAutospacing="0" w:line="336" w:lineRule="atLeast"/>
        <w:ind w:left="720"/>
        <w:jc w:val="center"/>
        <w:rPr>
          <w:rStyle w:val="af"/>
          <w:color w:val="272727"/>
          <w:sz w:val="28"/>
          <w:szCs w:val="28"/>
        </w:rPr>
      </w:pPr>
      <w:r>
        <w:rPr>
          <w:rStyle w:val="af"/>
          <w:color w:val="272727"/>
          <w:sz w:val="28"/>
          <w:szCs w:val="28"/>
        </w:rPr>
        <w:t>4.</w:t>
      </w:r>
      <w:r w:rsidRPr="00961B92">
        <w:rPr>
          <w:rStyle w:val="af"/>
          <w:color w:val="272727"/>
          <w:sz w:val="28"/>
          <w:szCs w:val="28"/>
        </w:rPr>
        <w:t>Учебно-тематический план</w:t>
      </w:r>
      <w:r w:rsidR="00A304C1">
        <w:rPr>
          <w:rStyle w:val="af"/>
          <w:color w:val="272727"/>
          <w:sz w:val="28"/>
          <w:szCs w:val="28"/>
        </w:rPr>
        <w:t xml:space="preserve"> для детей 5 – 7 лет</w:t>
      </w:r>
    </w:p>
    <w:p w:rsidR="001E01B4" w:rsidRPr="00961B92" w:rsidRDefault="001E01B4" w:rsidP="001E01B4">
      <w:pPr>
        <w:pStyle w:val="ac"/>
        <w:shd w:val="clear" w:color="auto" w:fill="FCFCFC"/>
        <w:spacing w:before="0" w:beforeAutospacing="0" w:after="0" w:afterAutospacing="0" w:line="336" w:lineRule="atLeast"/>
        <w:ind w:left="720"/>
        <w:rPr>
          <w:color w:val="272727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835"/>
        <w:gridCol w:w="2456"/>
        <w:gridCol w:w="1372"/>
        <w:gridCol w:w="1417"/>
      </w:tblGrid>
      <w:tr w:rsidR="00A304C1" w:rsidRPr="006D3869" w:rsidTr="00DD61FC">
        <w:tc>
          <w:tcPr>
            <w:tcW w:w="127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gridSpan w:val="2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A304C1" w:rsidRPr="006D3869" w:rsidRDefault="00A304C1" w:rsidP="00DD6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Всего кол-во часов/ занятий</w:t>
            </w:r>
          </w:p>
        </w:tc>
      </w:tr>
      <w:tr w:rsidR="00A304C1" w:rsidRPr="006D3869" w:rsidTr="00DD61FC">
        <w:tc>
          <w:tcPr>
            <w:tcW w:w="127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Теоретические занятия  (мин)</w:t>
            </w:r>
          </w:p>
        </w:tc>
        <w:tc>
          <w:tcPr>
            <w:tcW w:w="1372" w:type="dxa"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Практические занятия  (мин)</w:t>
            </w:r>
          </w:p>
        </w:tc>
        <w:tc>
          <w:tcPr>
            <w:tcW w:w="1417" w:type="dxa"/>
            <w:vMerge/>
          </w:tcPr>
          <w:p w:rsidR="00A304C1" w:rsidRPr="006D3869" w:rsidRDefault="00A304C1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 w:val="restart"/>
            <w:textDirection w:val="btLr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D3869">
              <w:rPr>
                <w:rFonts w:ascii="Times New Roman" w:hAnsi="Times New Roman"/>
                <w:sz w:val="28"/>
                <w:szCs w:val="28"/>
              </w:rPr>
              <w:t>-7 лет</w:t>
            </w:r>
          </w:p>
        </w:tc>
        <w:tc>
          <w:tcPr>
            <w:tcW w:w="1417" w:type="dxa"/>
            <w:vMerge w:val="restart"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пластилином.</w:t>
            </w:r>
          </w:p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базовой формы:</w:t>
            </w:r>
          </w:p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150">
              <w:rPr>
                <w:rFonts w:ascii="Times New Roman" w:hAnsi="Times New Roman"/>
                <w:sz w:val="28"/>
                <w:szCs w:val="28"/>
              </w:rPr>
              <w:t>«Ты скачи моя лошад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3D5" w:rsidRPr="00862BB7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лень ветвистые рога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- 10 мин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1 ч</w:t>
            </w:r>
            <w:r>
              <w:rPr>
                <w:rFonts w:ascii="Times New Roman" w:hAnsi="Times New Roman"/>
                <w:sz w:val="28"/>
                <w:szCs w:val="28"/>
              </w:rPr>
              <w:t>.40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из базовой формы: </w:t>
            </w:r>
          </w:p>
          <w:p w:rsidR="00C963D5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злик острые рожки»</w:t>
            </w:r>
          </w:p>
          <w:p w:rsidR="00C963D5" w:rsidRPr="00862BB7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усель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умеют наш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и»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lastRenderedPageBreak/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 xml:space="preserve">20-25 </w:t>
            </w:r>
            <w:r w:rsidRPr="006F089C">
              <w:rPr>
                <w:rFonts w:ascii="Times New Roman" w:hAnsi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2C1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зд для веселых человечков»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2C19B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инарные изделия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40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ончик для друзей»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AA6A59" w:rsidRDefault="00C963D5" w:rsidP="00A579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A59">
              <w:rPr>
                <w:rFonts w:ascii="Times New Roman" w:hAnsi="Times New Roman"/>
                <w:sz w:val="28"/>
                <w:szCs w:val="28"/>
              </w:rPr>
              <w:t>«Спящий кот».</w:t>
            </w:r>
          </w:p>
          <w:p w:rsidR="00C963D5" w:rsidRPr="00862BB7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A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списываем красками композицию</w:t>
            </w:r>
            <w:r w:rsidRPr="00AA6A5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ёс». «Расписываем красками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68">
              <w:rPr>
                <w:rFonts w:ascii="Times New Roman" w:hAnsi="Times New Roman"/>
                <w:sz w:val="28"/>
                <w:szCs w:val="28"/>
              </w:rPr>
              <w:t>«Озеро для лебед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40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лес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:</w:t>
            </w:r>
          </w:p>
          <w:p w:rsidR="00C963D5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нёнок»</w:t>
            </w:r>
          </w:p>
          <w:p w:rsidR="00C963D5" w:rsidRPr="006D3869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зьянка»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:</w:t>
            </w:r>
          </w:p>
          <w:p w:rsidR="00C963D5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рокодил»</w:t>
            </w:r>
          </w:p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жайка для животных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963D5" w:rsidRPr="00862BB7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Новогодняя ёлочка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15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30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3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Снегурочка и Дед мороз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Гости на новогоднем празднике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Мои любимые животные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15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30 мин.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3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месяц</w:t>
            </w:r>
          </w:p>
        </w:tc>
      </w:tr>
      <w:tr w:rsidR="00C963D5" w:rsidRPr="006D3869" w:rsidTr="00DD61FC">
        <w:trPr>
          <w:trHeight w:val="407"/>
        </w:trPr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Расписываем животных гуашью и красками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547">
              <w:rPr>
                <w:rFonts w:ascii="Times New Roman" w:hAnsi="Times New Roman"/>
                <w:sz w:val="28"/>
                <w:szCs w:val="28"/>
              </w:rPr>
              <w:t>Сказка в гости к нам пришла» (сказочные герои)</w:t>
            </w:r>
          </w:p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ываем композицию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D29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40 мин.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ёлый осьминог</w:t>
            </w:r>
            <w:r w:rsidRPr="009D0D29">
              <w:rPr>
                <w:rFonts w:ascii="Times New Roman" w:hAnsi="Times New Roman"/>
                <w:sz w:val="28"/>
                <w:szCs w:val="28"/>
              </w:rPr>
              <w:t xml:space="preserve"> и весёлый пауч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ая птица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Цветок для мамы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.40 мин. - 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Ваза для цветка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Заячья семья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Цветы для мамы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963D5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ервиз:</w:t>
            </w:r>
          </w:p>
          <w:p w:rsidR="00C963D5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ая пара</w:t>
            </w:r>
          </w:p>
          <w:p w:rsidR="00C963D5" w:rsidRDefault="00C963D5" w:rsidP="00A579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ик</w:t>
            </w:r>
          </w:p>
          <w:p w:rsidR="00C963D5" w:rsidRPr="00A579C4" w:rsidRDefault="00C963D5" w:rsidP="00A579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ица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40 мин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ч. -</w:t>
            </w:r>
            <w:r w:rsidRPr="00311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ервиз:</w:t>
            </w:r>
          </w:p>
          <w:p w:rsidR="00C963D5" w:rsidRDefault="00C963D5" w:rsidP="00A579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чник</w:t>
            </w:r>
          </w:p>
          <w:p w:rsidR="00C963D5" w:rsidRPr="006D3869" w:rsidRDefault="00C963D5" w:rsidP="00A579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ервиза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ный мир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E8">
              <w:rPr>
                <w:rFonts w:ascii="Times New Roman" w:hAnsi="Times New Roman"/>
                <w:sz w:val="28"/>
                <w:szCs w:val="28"/>
              </w:rPr>
              <w:t>Герои сказки «Русалочка»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A579C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Натюрморт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 w:val="restart"/>
          </w:tcPr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15 мин. - 1 ч.30 мин. -</w:t>
            </w:r>
          </w:p>
          <w:p w:rsidR="00C963D5" w:rsidRPr="00311AE2" w:rsidRDefault="00C963D5" w:rsidP="00560A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AE2">
              <w:rPr>
                <w:rFonts w:ascii="Times New Roman" w:hAnsi="Times New Roman"/>
                <w:sz w:val="28"/>
                <w:szCs w:val="28"/>
              </w:rPr>
              <w:lastRenderedPageBreak/>
              <w:t>3 занятия</w:t>
            </w: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A5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Пейзаж»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 xml:space="preserve">20-25 </w:t>
            </w:r>
            <w:r w:rsidRPr="006F089C">
              <w:rPr>
                <w:rFonts w:ascii="Times New Roman" w:hAnsi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D5" w:rsidRPr="006D3869" w:rsidTr="00DD61FC">
        <w:tc>
          <w:tcPr>
            <w:tcW w:w="127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63D5" w:rsidRPr="006D3869" w:rsidRDefault="00C963D5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Подготовка работ к выставке, оформление демонстрационного стенда  педагога совместно с детьми. Выставка – презентация.</w:t>
            </w:r>
          </w:p>
        </w:tc>
        <w:tc>
          <w:tcPr>
            <w:tcW w:w="2456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5 – 10 мин.</w:t>
            </w:r>
          </w:p>
        </w:tc>
        <w:tc>
          <w:tcPr>
            <w:tcW w:w="1372" w:type="dxa"/>
          </w:tcPr>
          <w:p w:rsidR="00C963D5" w:rsidRPr="006F089C" w:rsidRDefault="00C963D5" w:rsidP="00560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1417" w:type="dxa"/>
            <w:vMerge/>
          </w:tcPr>
          <w:p w:rsidR="00C963D5" w:rsidRPr="006D3869" w:rsidRDefault="00C963D5" w:rsidP="00DD61F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5F7" w:rsidRPr="005073DA" w:rsidRDefault="004545F7"/>
    <w:p w:rsidR="004545F7" w:rsidRPr="005073DA" w:rsidRDefault="00E34B5C" w:rsidP="00E34B5C">
      <w:pPr>
        <w:pStyle w:val="c2"/>
        <w:spacing w:before="0" w:beforeAutospacing="0" w:after="0" w:afterAutospacing="0" w:line="360" w:lineRule="auto"/>
        <w:ind w:left="15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E01B4">
        <w:rPr>
          <w:b/>
          <w:sz w:val="28"/>
          <w:szCs w:val="28"/>
        </w:rPr>
        <w:t>5</w:t>
      </w:r>
      <w:r w:rsidR="004545F7" w:rsidRPr="005073DA">
        <w:rPr>
          <w:b/>
          <w:sz w:val="28"/>
          <w:szCs w:val="28"/>
        </w:rPr>
        <w:t>.</w:t>
      </w:r>
      <w:r w:rsidR="004545F7" w:rsidRPr="00960AF3">
        <w:rPr>
          <w:b/>
          <w:sz w:val="28"/>
          <w:szCs w:val="28"/>
        </w:rPr>
        <w:t>Содержание программы</w:t>
      </w:r>
    </w:p>
    <w:p w:rsidR="00D23C10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B6B75">
        <w:rPr>
          <w:sz w:val="28"/>
          <w:szCs w:val="28"/>
        </w:rPr>
        <w:t>основе составления программы лежат общедидактические принципы и ведущие положения дошкольной педагогики, психологии, теории и методики</w:t>
      </w:r>
      <w:r>
        <w:rPr>
          <w:sz w:val="28"/>
          <w:szCs w:val="28"/>
        </w:rPr>
        <w:t>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>Принцип сезонности</w:t>
      </w:r>
      <w:r w:rsidRPr="00E12869">
        <w:rPr>
          <w:sz w:val="28"/>
        </w:rPr>
        <w:t>: построение и корректировка познавательного содержания программы с учётом природных особенностей в данный момент деятельности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>Принцип</w:t>
      </w:r>
      <w:r w:rsidRPr="00E12869">
        <w:rPr>
          <w:sz w:val="28"/>
          <w:u w:val="single"/>
        </w:rPr>
        <w:t xml:space="preserve"> </w:t>
      </w:r>
      <w:r w:rsidRPr="00E12869">
        <w:rPr>
          <w:i/>
          <w:sz w:val="28"/>
          <w:u w:val="single"/>
        </w:rPr>
        <w:t>цикличности</w:t>
      </w:r>
      <w:r w:rsidRPr="00E12869">
        <w:rPr>
          <w:sz w:val="28"/>
        </w:rPr>
        <w:t>: построение содержания программы с постепенным усложнением от возраста к возрасту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>Принцип  обогащения сенсорного опыта</w:t>
      </w:r>
      <w:r w:rsidRPr="00E12869">
        <w:rPr>
          <w:sz w:val="28"/>
        </w:rPr>
        <w:t>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 xml:space="preserve">Принцип  </w:t>
      </w:r>
      <w:r>
        <w:rPr>
          <w:i/>
          <w:sz w:val="28"/>
          <w:u w:val="single"/>
        </w:rPr>
        <w:t>п</w:t>
      </w:r>
      <w:r w:rsidRPr="00E12869">
        <w:rPr>
          <w:i/>
          <w:sz w:val="28"/>
          <w:u w:val="single"/>
        </w:rPr>
        <w:t>оследовательности и систематичности</w:t>
      </w:r>
      <w:r w:rsidRPr="00E12869">
        <w:rPr>
          <w:sz w:val="28"/>
        </w:rPr>
        <w:t>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 xml:space="preserve">Принцип  культурного обогащения (амфликации) содержания деятельности </w:t>
      </w:r>
      <w:r w:rsidRPr="00E12869">
        <w:rPr>
          <w:sz w:val="28"/>
        </w:rPr>
        <w:t>по тестопластике, в соответствии особенностями познавательного развития детей разных возрастов.</w:t>
      </w:r>
    </w:p>
    <w:p w:rsidR="00D23C10" w:rsidRPr="00E12869" w:rsidRDefault="00D23C10" w:rsidP="00D23C10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E12869">
        <w:rPr>
          <w:i/>
          <w:sz w:val="28"/>
          <w:u w:val="single"/>
        </w:rPr>
        <w:t>Принцип взаимосвязи продуктивной деятельности</w:t>
      </w:r>
      <w:r w:rsidRPr="00E12869">
        <w:rPr>
          <w:sz w:val="28"/>
        </w:rPr>
        <w:t xml:space="preserve"> с другими видами детской активности.</w:t>
      </w:r>
    </w:p>
    <w:p w:rsidR="003408D3" w:rsidRPr="00DD61FC" w:rsidRDefault="00D23C10" w:rsidP="00DD61FC">
      <w:pPr>
        <w:pStyle w:val="c2"/>
        <w:spacing w:before="0" w:beforeAutospacing="0" w:after="0" w:afterAutospacing="0" w:line="276" w:lineRule="auto"/>
        <w:ind w:left="-284" w:firstLine="851"/>
        <w:contextualSpacing/>
        <w:jc w:val="both"/>
        <w:rPr>
          <w:sz w:val="28"/>
          <w:szCs w:val="28"/>
        </w:rPr>
      </w:pPr>
      <w:r w:rsidRPr="005073DA">
        <w:rPr>
          <w:i/>
          <w:sz w:val="28"/>
          <w:u w:val="single"/>
        </w:rPr>
        <w:t>Принцип организации тематического пространства</w:t>
      </w:r>
      <w:r>
        <w:rPr>
          <w:sz w:val="28"/>
        </w:rPr>
        <w:t xml:space="preserve"> </w:t>
      </w:r>
      <w:r w:rsidRPr="00E12869">
        <w:rPr>
          <w:sz w:val="28"/>
        </w:rPr>
        <w:t>(информационного поля) - основы для развития образных представлений.</w:t>
      </w:r>
    </w:p>
    <w:p w:rsidR="00DD61FC" w:rsidRDefault="00DD61FC" w:rsidP="00DD61FC">
      <w:pPr>
        <w:shd w:val="clear" w:color="auto" w:fill="FFFFFF"/>
        <w:tabs>
          <w:tab w:val="left" w:pos="426"/>
        </w:tabs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DD61FC" w:rsidRPr="005315CF" w:rsidRDefault="00DD61FC" w:rsidP="00DD61FC">
      <w:pPr>
        <w:shd w:val="clear" w:color="auto" w:fill="FFFFFF"/>
        <w:tabs>
          <w:tab w:val="left" w:pos="426"/>
        </w:tabs>
        <w:spacing w:after="0" w:line="360" w:lineRule="auto"/>
        <w:ind w:firstLine="284"/>
        <w:rPr>
          <w:rFonts w:ascii="Times New Roman" w:hAnsi="Times New Roman"/>
          <w:bCs/>
          <w:spacing w:val="-10"/>
          <w:sz w:val="28"/>
          <w:szCs w:val="28"/>
        </w:rPr>
      </w:pPr>
      <w:r w:rsidRPr="005315CF">
        <w:rPr>
          <w:rFonts w:ascii="Times New Roman" w:hAnsi="Times New Roman"/>
          <w:sz w:val="28"/>
          <w:szCs w:val="28"/>
        </w:rPr>
        <w:t>Программа  реализуется по</w:t>
      </w:r>
      <w:r w:rsidRPr="005315CF">
        <w:rPr>
          <w:rFonts w:ascii="Times New Roman" w:hAnsi="Times New Roman"/>
          <w:bCs/>
          <w:spacing w:val="-10"/>
          <w:sz w:val="28"/>
          <w:szCs w:val="28"/>
        </w:rPr>
        <w:t>средством  основных методов работы:</w:t>
      </w:r>
    </w:p>
    <w:p w:rsidR="006E3E37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надавливание и размазывание</w:t>
      </w:r>
      <w:r w:rsidR="006E3E37">
        <w:rPr>
          <w:rFonts w:ascii="Times New Roman" w:hAnsi="Times New Roman"/>
          <w:sz w:val="28"/>
          <w:szCs w:val="28"/>
        </w:rPr>
        <w:t>;</w:t>
      </w:r>
    </w:p>
    <w:p w:rsidR="006E3E37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скатывани</w:t>
      </w:r>
      <w:r w:rsidR="006E3E37">
        <w:rPr>
          <w:rFonts w:ascii="Times New Roman" w:hAnsi="Times New Roman"/>
          <w:sz w:val="28"/>
          <w:szCs w:val="28"/>
        </w:rPr>
        <w:t>е</w:t>
      </w:r>
      <w:r w:rsidRPr="00DD61FC">
        <w:rPr>
          <w:rFonts w:ascii="Times New Roman" w:hAnsi="Times New Roman"/>
          <w:sz w:val="28"/>
          <w:szCs w:val="28"/>
        </w:rPr>
        <w:t xml:space="preserve"> и раскатывани</w:t>
      </w:r>
      <w:r w:rsidR="006E3E37">
        <w:rPr>
          <w:rFonts w:ascii="Times New Roman" w:hAnsi="Times New Roman"/>
          <w:sz w:val="28"/>
          <w:szCs w:val="28"/>
        </w:rPr>
        <w:t>е</w:t>
      </w:r>
      <w:r w:rsidRPr="00DD61FC">
        <w:rPr>
          <w:rFonts w:ascii="Times New Roman" w:hAnsi="Times New Roman"/>
          <w:sz w:val="28"/>
          <w:szCs w:val="28"/>
        </w:rPr>
        <w:t xml:space="preserve">, </w:t>
      </w:r>
    </w:p>
    <w:p w:rsidR="00DD61FC" w:rsidRDefault="00DD61FC" w:rsidP="006E3E3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соедин</w:t>
      </w:r>
      <w:r w:rsidR="006E3E37">
        <w:rPr>
          <w:rFonts w:ascii="Times New Roman" w:hAnsi="Times New Roman"/>
          <w:sz w:val="28"/>
          <w:szCs w:val="28"/>
        </w:rPr>
        <w:t>ение</w:t>
      </w:r>
      <w:r w:rsidRPr="00DD61FC">
        <w:rPr>
          <w:rFonts w:ascii="Times New Roman" w:hAnsi="Times New Roman"/>
          <w:sz w:val="28"/>
          <w:szCs w:val="28"/>
        </w:rPr>
        <w:t xml:space="preserve"> детал</w:t>
      </w:r>
      <w:r w:rsidR="006E3E37">
        <w:rPr>
          <w:rFonts w:ascii="Times New Roman" w:hAnsi="Times New Roman"/>
          <w:sz w:val="28"/>
          <w:szCs w:val="28"/>
        </w:rPr>
        <w:t>ей.</w:t>
      </w:r>
    </w:p>
    <w:p w:rsidR="00DD61FC" w:rsidRDefault="00DD61FC" w:rsidP="00DD61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61FC" w:rsidRDefault="00DD61FC" w:rsidP="00DD61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61FC">
        <w:rPr>
          <w:rFonts w:ascii="Times New Roman" w:hAnsi="Times New Roman"/>
          <w:b/>
          <w:sz w:val="28"/>
          <w:szCs w:val="28"/>
        </w:rPr>
        <w:t>Основные используемые при</w:t>
      </w:r>
      <w:r w:rsidRPr="00DD61FC">
        <w:rPr>
          <w:rFonts w:ascii="Cambria Math" w:hAnsi="Cambria Math"/>
          <w:b/>
          <w:sz w:val="28"/>
          <w:szCs w:val="28"/>
        </w:rPr>
        <w:t>ё</w:t>
      </w:r>
      <w:r w:rsidRPr="00DD61FC">
        <w:rPr>
          <w:rFonts w:ascii="Times New Roman" w:hAnsi="Times New Roman"/>
          <w:b/>
          <w:sz w:val="28"/>
          <w:szCs w:val="28"/>
        </w:rPr>
        <w:t>мы:</w:t>
      </w:r>
    </w:p>
    <w:p w:rsidR="00DD61FC" w:rsidRPr="00DD61FC" w:rsidRDefault="00DD61FC" w:rsidP="006E3E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Раскат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</w:r>
    </w:p>
    <w:p w:rsid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Скат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кусочек пластилина кругообразными движениями ладоней или пальцами скатывается в шарик.</w:t>
      </w:r>
    </w:p>
    <w:p w:rsidR="00DD61FC" w:rsidRP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lastRenderedPageBreak/>
        <w:t>Оттяг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слегка потянув щепоткой часть пластилина можно сформировать часть изображения.</w:t>
      </w:r>
    </w:p>
    <w:p w:rsidR="00DD61FC" w:rsidRP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Заглажи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61FC">
        <w:rPr>
          <w:rFonts w:ascii="Times New Roman" w:hAnsi="Times New Roman"/>
          <w:sz w:val="28"/>
          <w:szCs w:val="28"/>
        </w:rPr>
        <w:t>требуется при изображении</w:t>
      </w:r>
      <w:r>
        <w:rPr>
          <w:rFonts w:ascii="Times New Roman" w:hAnsi="Times New Roman"/>
          <w:sz w:val="28"/>
          <w:szCs w:val="28"/>
        </w:rPr>
        <w:t xml:space="preserve"> плоских и гладких поверхностей, </w:t>
      </w:r>
      <w:r w:rsidRPr="00DD61FC">
        <w:rPr>
          <w:rFonts w:ascii="Times New Roman" w:hAnsi="Times New Roman"/>
          <w:sz w:val="28"/>
          <w:szCs w:val="28"/>
        </w:rPr>
        <w:t>выполняется кончиками пальцев.</w:t>
      </w:r>
    </w:p>
    <w:p w:rsidR="00DD61FC" w:rsidRP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Сплющивание</w:t>
      </w:r>
    </w:p>
    <w:p w:rsidR="00DD61FC" w:rsidRP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Прищип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E3E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сжатием пальцев, собранных в щепотку, в той части формы, где созда</w:t>
      </w:r>
      <w:r>
        <w:rPr>
          <w:rFonts w:ascii="Cambria Math" w:hAnsi="Cambria Math"/>
          <w:sz w:val="28"/>
          <w:szCs w:val="28"/>
        </w:rPr>
        <w:t>ё</w:t>
      </w:r>
      <w:r w:rsidRPr="00DD61FC">
        <w:rPr>
          <w:rFonts w:ascii="Times New Roman" w:hAnsi="Times New Roman"/>
          <w:sz w:val="28"/>
          <w:szCs w:val="28"/>
        </w:rPr>
        <w:t>тся новая деталь.</w:t>
      </w:r>
    </w:p>
    <w:p w:rsidR="00DD61FC" w:rsidRP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Надавливание и размаз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важно научить детей прилагать усилия пальчиками.</w:t>
      </w:r>
    </w:p>
    <w:p w:rsidR="00FA39C7" w:rsidRDefault="001E01B4" w:rsidP="003A6036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073DA" w:rsidRPr="005073DA">
        <w:rPr>
          <w:rFonts w:ascii="Times New Roman" w:hAnsi="Times New Roman"/>
          <w:b/>
          <w:sz w:val="28"/>
          <w:szCs w:val="28"/>
        </w:rPr>
        <w:t>.Структура занятий</w:t>
      </w:r>
    </w:p>
    <w:p w:rsidR="00070C9E" w:rsidRPr="00070C9E" w:rsidRDefault="00070C9E" w:rsidP="00070C9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0C9E">
        <w:rPr>
          <w:rFonts w:ascii="Times New Roman" w:hAnsi="Times New Roman"/>
          <w:color w:val="FF0000"/>
          <w:sz w:val="28"/>
          <w:szCs w:val="28"/>
        </w:rPr>
        <w:tab/>
      </w:r>
      <w:r w:rsidRPr="00070C9E">
        <w:rPr>
          <w:rFonts w:ascii="Times New Roman" w:hAnsi="Times New Roman"/>
          <w:sz w:val="28"/>
          <w:szCs w:val="28"/>
        </w:rPr>
        <w:t>Способы организации детей на занятия разнообразные: фронтальный, групповой, индивидуальный,  зависят от поставленной цели и задач.</w:t>
      </w:r>
    </w:p>
    <w:p w:rsidR="00070C9E" w:rsidRPr="00070C9E" w:rsidRDefault="00070C9E" w:rsidP="00070C9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0C9E">
        <w:rPr>
          <w:rFonts w:ascii="Times New Roman" w:hAnsi="Times New Roman"/>
          <w:sz w:val="28"/>
          <w:szCs w:val="28"/>
        </w:rPr>
        <w:tab/>
        <w:t>Для эмоционального комфорта во время организации и проведения двигательной активности детей используется музыкальное сопровождение.</w:t>
      </w:r>
    </w:p>
    <w:p w:rsidR="00070C9E" w:rsidRDefault="00070C9E" w:rsidP="00070C9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0C9E">
        <w:rPr>
          <w:rFonts w:ascii="Times New Roman" w:hAnsi="Times New Roman"/>
          <w:sz w:val="28"/>
          <w:szCs w:val="28"/>
        </w:rPr>
        <w:t>Методика составления комплексов  занятий состоит из трех частей.</w:t>
      </w:r>
    </w:p>
    <w:p w:rsidR="005301C4" w:rsidRPr="00070C9E" w:rsidRDefault="005301C4" w:rsidP="00070C9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b/>
          <w:sz w:val="28"/>
          <w:szCs w:val="28"/>
        </w:rPr>
        <w:t>1.</w:t>
      </w:r>
      <w:r w:rsidRPr="003C4F79">
        <w:rPr>
          <w:rFonts w:ascii="Times New Roman" w:hAnsi="Times New Roman"/>
          <w:b/>
          <w:i/>
          <w:sz w:val="28"/>
          <w:szCs w:val="28"/>
          <w:u w:val="single"/>
        </w:rPr>
        <w:t>Подготовительная</w:t>
      </w:r>
      <w:r w:rsidRPr="003C4F79">
        <w:rPr>
          <w:rFonts w:ascii="Times New Roman" w:hAnsi="Times New Roman"/>
          <w:sz w:val="28"/>
          <w:szCs w:val="28"/>
        </w:rPr>
        <w:t xml:space="preserve"> </w:t>
      </w:r>
      <w:r w:rsidRPr="003C4F79">
        <w:rPr>
          <w:rStyle w:val="c9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C4F79">
        <w:rPr>
          <w:rStyle w:val="c9"/>
          <w:rFonts w:ascii="Times New Roman" w:hAnsi="Times New Roman"/>
          <w:b/>
          <w:bCs/>
          <w:i/>
          <w:iCs/>
          <w:sz w:val="28"/>
          <w:szCs w:val="28"/>
          <w:u w:val="single"/>
        </w:rPr>
        <w:t>част</w:t>
      </w:r>
      <w:r w:rsidRPr="003C4F79">
        <w:rPr>
          <w:rStyle w:val="c9"/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3C4F79">
        <w:rPr>
          <w:rStyle w:val="c1"/>
          <w:rFonts w:ascii="Times New Roman" w:hAnsi="Times New Roman"/>
          <w:sz w:val="28"/>
          <w:szCs w:val="28"/>
        </w:rPr>
        <w:t xml:space="preserve"> длится </w:t>
      </w:r>
      <w:r>
        <w:rPr>
          <w:rStyle w:val="c1"/>
          <w:rFonts w:ascii="Times New Roman" w:hAnsi="Times New Roman"/>
          <w:sz w:val="28"/>
          <w:szCs w:val="28"/>
        </w:rPr>
        <w:t>3</w:t>
      </w:r>
      <w:r w:rsidRPr="003C4F79">
        <w:rPr>
          <w:rStyle w:val="c1"/>
          <w:rFonts w:ascii="Times New Roman" w:hAnsi="Times New Roman"/>
          <w:sz w:val="28"/>
          <w:szCs w:val="28"/>
        </w:rPr>
        <w:t xml:space="preserve"> – </w:t>
      </w:r>
      <w:r>
        <w:rPr>
          <w:rStyle w:val="c1"/>
          <w:rFonts w:ascii="Times New Roman" w:hAnsi="Times New Roman"/>
          <w:sz w:val="28"/>
          <w:szCs w:val="28"/>
        </w:rPr>
        <w:t>5</w:t>
      </w:r>
      <w:r w:rsidRPr="003C4F79">
        <w:rPr>
          <w:rStyle w:val="c1"/>
          <w:rFonts w:ascii="Times New Roman" w:hAnsi="Times New Roman"/>
          <w:sz w:val="28"/>
          <w:szCs w:val="28"/>
        </w:rPr>
        <w:t xml:space="preserve"> минут:</w:t>
      </w:r>
      <w:r w:rsidRPr="003C4F79">
        <w:rPr>
          <w:rFonts w:ascii="Times New Roman" w:hAnsi="Times New Roman"/>
          <w:sz w:val="28"/>
          <w:szCs w:val="28"/>
        </w:rPr>
        <w:t xml:space="preserve">    </w:t>
      </w: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C4F79">
        <w:rPr>
          <w:rFonts w:ascii="Times New Roman" w:hAnsi="Times New Roman"/>
          <w:sz w:val="28"/>
          <w:szCs w:val="28"/>
        </w:rPr>
        <w:t>редполагает непосредственную организацию детей: необходимо переключить их внимание на предстоящую деятельность, вызвать интерес к ней, создать соответствующий эмоциональный настрой.</w:t>
      </w:r>
    </w:p>
    <w:p w:rsidR="005301C4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 xml:space="preserve">- Разминка в игровой форме </w:t>
      </w: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 xml:space="preserve">- Создание игровой ситуации </w:t>
      </w:r>
    </w:p>
    <w:p w:rsidR="005301C4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>- Рассматрива</w:t>
      </w:r>
      <w:r>
        <w:rPr>
          <w:rFonts w:ascii="Times New Roman" w:hAnsi="Times New Roman"/>
          <w:sz w:val="28"/>
          <w:szCs w:val="28"/>
        </w:rPr>
        <w:t>ние образца.</w:t>
      </w: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</w:p>
    <w:p w:rsidR="005301C4" w:rsidRDefault="005301C4" w:rsidP="005301C4">
      <w:pPr>
        <w:shd w:val="clear" w:color="auto" w:fill="FFFFFF"/>
        <w:tabs>
          <w:tab w:val="left" w:pos="-284"/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C4">
        <w:rPr>
          <w:rFonts w:ascii="Times New Roman" w:hAnsi="Times New Roman"/>
          <w:b/>
          <w:i/>
          <w:sz w:val="28"/>
          <w:szCs w:val="28"/>
          <w:u w:val="single"/>
        </w:rPr>
        <w:t>2.Основная часть</w:t>
      </w:r>
      <w:r>
        <w:rPr>
          <w:rFonts w:ascii="Times New Roman" w:hAnsi="Times New Roman"/>
          <w:sz w:val="28"/>
          <w:szCs w:val="28"/>
        </w:rPr>
        <w:t xml:space="preserve">  длится   10</w:t>
      </w:r>
      <w:r w:rsidRPr="003C4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</w:t>
      </w:r>
      <w:r w:rsidRPr="003C4F79">
        <w:rPr>
          <w:rFonts w:ascii="Times New Roman" w:hAnsi="Times New Roman"/>
          <w:sz w:val="28"/>
          <w:szCs w:val="28"/>
        </w:rPr>
        <w:t xml:space="preserve">   минут:</w:t>
      </w:r>
    </w:p>
    <w:p w:rsidR="005301C4" w:rsidRDefault="005301C4" w:rsidP="005301C4">
      <w:pPr>
        <w:shd w:val="clear" w:color="auto" w:fill="FFFFFF"/>
        <w:tabs>
          <w:tab w:val="left" w:pos="-284"/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ъяснений и показа способов действий формируем у ребёнка элементарный план: как ему надо будет действовать самому.</w:t>
      </w:r>
    </w:p>
    <w:p w:rsidR="005301C4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</w:p>
    <w:p w:rsidR="005301C4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 xml:space="preserve">    </w:t>
      </w:r>
      <w:r w:rsidRPr="003C4F79">
        <w:rPr>
          <w:rFonts w:ascii="Times New Roman" w:hAnsi="Times New Roman"/>
          <w:b/>
          <w:i/>
          <w:sz w:val="28"/>
          <w:szCs w:val="28"/>
          <w:u w:val="single"/>
        </w:rPr>
        <w:t>3.Заключительная часть</w:t>
      </w:r>
      <w:r w:rsidRPr="003C4F79">
        <w:rPr>
          <w:rFonts w:ascii="Times New Roman" w:hAnsi="Times New Roman"/>
          <w:sz w:val="28"/>
          <w:szCs w:val="28"/>
        </w:rPr>
        <w:t xml:space="preserve"> </w:t>
      </w:r>
      <w:r w:rsidRPr="003C4F79">
        <w:rPr>
          <w:rStyle w:val="c1"/>
          <w:rFonts w:ascii="Times New Roman" w:hAnsi="Times New Roman"/>
          <w:sz w:val="28"/>
          <w:szCs w:val="28"/>
        </w:rPr>
        <w:t>длится 5 минут:</w:t>
      </w:r>
      <w:r w:rsidRPr="003C4F79">
        <w:rPr>
          <w:rFonts w:ascii="Times New Roman" w:hAnsi="Times New Roman"/>
          <w:sz w:val="28"/>
          <w:szCs w:val="28"/>
        </w:rPr>
        <w:t xml:space="preserve"> </w:t>
      </w: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>- Подведение итогов (рассматривание готовых робот)</w:t>
      </w:r>
    </w:p>
    <w:p w:rsidR="005301C4" w:rsidRPr="003C4F79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>- Мини – выставка</w:t>
      </w:r>
    </w:p>
    <w:p w:rsidR="005301C4" w:rsidRDefault="005301C4" w:rsidP="005301C4">
      <w:pPr>
        <w:tabs>
          <w:tab w:val="left" w:pos="-284"/>
          <w:tab w:val="left" w:pos="426"/>
        </w:tabs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C4F79">
        <w:rPr>
          <w:rFonts w:ascii="Times New Roman" w:hAnsi="Times New Roman"/>
          <w:sz w:val="28"/>
          <w:szCs w:val="28"/>
        </w:rPr>
        <w:t>- уборка рабочего места</w:t>
      </w:r>
    </w:p>
    <w:p w:rsidR="00DD61FC" w:rsidRDefault="00DD61FC" w:rsidP="00DD61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1FC">
        <w:rPr>
          <w:rFonts w:ascii="Times New Roman" w:hAnsi="Times New Roman"/>
          <w:sz w:val="28"/>
          <w:szCs w:val="28"/>
        </w:rPr>
        <w:t>Каждое занятие содержит не только практические задачи, но и воспит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 xml:space="preserve">образовательные, что в целом позволяет разви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личность ребенка. Занятия разделены на тематические циклы. Основой каждого занятия является использование нетрадиционной техники работы с пластил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 xml:space="preserve">пластилинографии. Занятия составлены с учетом возрастных, психологическ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FC">
        <w:rPr>
          <w:rFonts w:ascii="Times New Roman" w:hAnsi="Times New Roman"/>
          <w:sz w:val="28"/>
          <w:szCs w:val="28"/>
        </w:rPr>
        <w:t xml:space="preserve">познавательных особенностей детей дошкольного возраста. Использование художественного слова, игровых методов, приемов </w:t>
      </w:r>
      <w:r w:rsidRPr="00DD61FC">
        <w:rPr>
          <w:rFonts w:ascii="Times New Roman" w:hAnsi="Times New Roman"/>
          <w:sz w:val="28"/>
          <w:szCs w:val="28"/>
        </w:rPr>
        <w:lastRenderedPageBreak/>
        <w:t>позволит достичь успехов в формировании у детей изобразительных умений и навыков, развития творческих способностей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1C4" w:rsidRDefault="005301C4" w:rsidP="005301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F79" w:rsidRPr="00C87763" w:rsidRDefault="00AB124F" w:rsidP="00C87763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4F79" w:rsidRPr="00C87763">
        <w:rPr>
          <w:rFonts w:ascii="Times New Roman" w:hAnsi="Times New Roman"/>
          <w:b/>
          <w:sz w:val="28"/>
          <w:szCs w:val="28"/>
        </w:rPr>
        <w:t>. Годовой календарный учебный график</w:t>
      </w:r>
    </w:p>
    <w:p w:rsidR="003C4F79" w:rsidRDefault="00AB124F" w:rsidP="00C87763">
      <w:pPr>
        <w:widowControl w:val="0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4F79" w:rsidRPr="00C87763">
        <w:rPr>
          <w:rFonts w:ascii="Times New Roman" w:hAnsi="Times New Roman"/>
          <w:b/>
          <w:sz w:val="28"/>
          <w:szCs w:val="28"/>
        </w:rPr>
        <w:t>.1.Сроки начала и окончания   занятий</w:t>
      </w:r>
    </w:p>
    <w:p w:rsidR="00C87763" w:rsidRPr="00C87763" w:rsidRDefault="00C87763" w:rsidP="00C87763">
      <w:pPr>
        <w:widowControl w:val="0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528"/>
      </w:tblGrid>
      <w:tr w:rsidR="003C4F79" w:rsidRPr="006D3869" w:rsidTr="003C4F79">
        <w:tc>
          <w:tcPr>
            <w:tcW w:w="4650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Начало и окончание учебного года</w:t>
            </w:r>
          </w:p>
        </w:tc>
        <w:tc>
          <w:tcPr>
            <w:tcW w:w="4528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</w:tr>
      <w:tr w:rsidR="003C4F79" w:rsidRPr="006D3869" w:rsidTr="003C4F79">
        <w:tc>
          <w:tcPr>
            <w:tcW w:w="4650" w:type="dxa"/>
          </w:tcPr>
          <w:p w:rsidR="003C4F79" w:rsidRPr="006D3869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20 г. по 31  августа 2021</w:t>
            </w:r>
            <w:r w:rsidR="003C4F79" w:rsidRPr="006D38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28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>50 недель</w:t>
            </w:r>
          </w:p>
        </w:tc>
      </w:tr>
    </w:tbl>
    <w:p w:rsidR="003C4F79" w:rsidRPr="00C87763" w:rsidRDefault="003C4F79" w:rsidP="00C87763">
      <w:pPr>
        <w:widowControl w:val="0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C4F79" w:rsidRDefault="00AC1548" w:rsidP="00C8776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4F79" w:rsidRPr="00C87763">
        <w:rPr>
          <w:rFonts w:ascii="Times New Roman" w:hAnsi="Times New Roman"/>
          <w:b/>
          <w:sz w:val="28"/>
          <w:szCs w:val="28"/>
        </w:rPr>
        <w:t>.2. Сроки начала и окончания каникул</w:t>
      </w:r>
    </w:p>
    <w:p w:rsidR="00C87763" w:rsidRPr="00515E7A" w:rsidRDefault="00C87763" w:rsidP="00C8776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684"/>
      </w:tblGrid>
      <w:tr w:rsidR="003C4F79" w:rsidRPr="006D3869" w:rsidTr="003C4F79">
        <w:tc>
          <w:tcPr>
            <w:tcW w:w="4496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Начало и окончание каникул</w:t>
            </w:r>
          </w:p>
        </w:tc>
        <w:tc>
          <w:tcPr>
            <w:tcW w:w="4684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Количество каникулярных дней</w:t>
            </w:r>
          </w:p>
        </w:tc>
      </w:tr>
      <w:tr w:rsidR="003C4F79" w:rsidRPr="006D3869" w:rsidTr="003C4F79">
        <w:tc>
          <w:tcPr>
            <w:tcW w:w="4496" w:type="dxa"/>
          </w:tcPr>
          <w:p w:rsidR="003C4F79" w:rsidRPr="006D3869" w:rsidRDefault="00925B84" w:rsidP="00A021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.12.20 по 10.01.2021г.</w:t>
            </w:r>
          </w:p>
        </w:tc>
        <w:tc>
          <w:tcPr>
            <w:tcW w:w="4684" w:type="dxa"/>
          </w:tcPr>
          <w:p w:rsidR="003C4F79" w:rsidRPr="006D3869" w:rsidRDefault="00925B84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C4F79" w:rsidRPr="006D3869">
              <w:rPr>
                <w:rFonts w:ascii="Times New Roman" w:hAnsi="Times New Roman"/>
                <w:b/>
                <w:sz w:val="28"/>
                <w:szCs w:val="28"/>
              </w:rPr>
              <w:t xml:space="preserve"> дней</w:t>
            </w:r>
          </w:p>
        </w:tc>
      </w:tr>
      <w:tr w:rsidR="003C4F79" w:rsidRPr="006D3869" w:rsidTr="003C4F79">
        <w:tc>
          <w:tcPr>
            <w:tcW w:w="4496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6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04D99">
              <w:rPr>
                <w:rFonts w:ascii="Times New Roman" w:hAnsi="Times New Roman"/>
                <w:sz w:val="28"/>
                <w:szCs w:val="28"/>
              </w:rPr>
              <w:t>01.06.20</w:t>
            </w:r>
            <w:r w:rsidR="00925B84">
              <w:rPr>
                <w:rFonts w:ascii="Times New Roman" w:hAnsi="Times New Roman"/>
                <w:sz w:val="28"/>
                <w:szCs w:val="28"/>
              </w:rPr>
              <w:t>-31.08.2021г.</w:t>
            </w:r>
          </w:p>
        </w:tc>
        <w:tc>
          <w:tcPr>
            <w:tcW w:w="4684" w:type="dxa"/>
          </w:tcPr>
          <w:p w:rsidR="003C4F79" w:rsidRPr="006D3869" w:rsidRDefault="003C4F79" w:rsidP="00C87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69">
              <w:rPr>
                <w:rFonts w:ascii="Times New Roman" w:hAnsi="Times New Roman"/>
                <w:b/>
                <w:sz w:val="28"/>
                <w:szCs w:val="28"/>
              </w:rPr>
              <w:t>92 дня</w:t>
            </w:r>
          </w:p>
        </w:tc>
      </w:tr>
    </w:tbl>
    <w:p w:rsidR="003C4F79" w:rsidRPr="00C87763" w:rsidRDefault="003C4F79" w:rsidP="00C87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763">
        <w:rPr>
          <w:rFonts w:ascii="Times New Roman" w:hAnsi="Times New Roman"/>
          <w:sz w:val="28"/>
          <w:szCs w:val="28"/>
        </w:rPr>
        <w:t xml:space="preserve">                   </w:t>
      </w:r>
    </w:p>
    <w:p w:rsidR="003C4F79" w:rsidRPr="00C87763" w:rsidRDefault="003C4F79" w:rsidP="00C87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763">
        <w:rPr>
          <w:rFonts w:ascii="Times New Roman" w:hAnsi="Times New Roman"/>
          <w:sz w:val="28"/>
          <w:szCs w:val="28"/>
        </w:rPr>
        <w:t>Режим работы учреждения в период каникул:</w:t>
      </w:r>
    </w:p>
    <w:p w:rsidR="003C4F79" w:rsidRPr="00C87763" w:rsidRDefault="003C4F79" w:rsidP="00C87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763">
        <w:rPr>
          <w:rFonts w:ascii="Times New Roman" w:hAnsi="Times New Roman"/>
          <w:sz w:val="28"/>
          <w:szCs w:val="28"/>
        </w:rPr>
        <w:t xml:space="preserve">Занятия </w:t>
      </w:r>
      <w:r w:rsidR="005D6C9E">
        <w:rPr>
          <w:rFonts w:ascii="Times New Roman" w:hAnsi="Times New Roman"/>
          <w:sz w:val="28"/>
          <w:szCs w:val="28"/>
        </w:rPr>
        <w:t>с детьми</w:t>
      </w:r>
      <w:r w:rsidRPr="00C87763">
        <w:rPr>
          <w:rFonts w:ascii="Times New Roman" w:hAnsi="Times New Roman"/>
          <w:sz w:val="28"/>
          <w:szCs w:val="28"/>
        </w:rPr>
        <w:t xml:space="preserve">   не проводятся.</w:t>
      </w:r>
    </w:p>
    <w:p w:rsidR="005301C4" w:rsidRDefault="005301C4" w:rsidP="00C8776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4F79" w:rsidRDefault="00AC1548" w:rsidP="00C8776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4F79" w:rsidRPr="00C87763">
        <w:rPr>
          <w:rFonts w:ascii="Times New Roman" w:hAnsi="Times New Roman"/>
          <w:b/>
          <w:sz w:val="28"/>
          <w:szCs w:val="28"/>
        </w:rPr>
        <w:t>.3.Количество детей по возрастам:</w:t>
      </w:r>
    </w:p>
    <w:p w:rsidR="00C87763" w:rsidRPr="00C87763" w:rsidRDefault="00C87763" w:rsidP="00C8776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3098"/>
      </w:tblGrid>
      <w:tr w:rsidR="003C4F79" w:rsidRPr="005301C4" w:rsidTr="003C4F79">
        <w:tc>
          <w:tcPr>
            <w:tcW w:w="6116" w:type="dxa"/>
          </w:tcPr>
          <w:p w:rsidR="003C4F79" w:rsidRPr="005301C4" w:rsidRDefault="003C4F79" w:rsidP="00C877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098" w:type="dxa"/>
          </w:tcPr>
          <w:p w:rsidR="003C4F79" w:rsidRPr="005301C4" w:rsidRDefault="003C4F79" w:rsidP="00C877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C877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  группа  № 6</w:t>
            </w:r>
          </w:p>
        </w:tc>
        <w:tc>
          <w:tcPr>
            <w:tcW w:w="3098" w:type="dxa"/>
          </w:tcPr>
          <w:p w:rsidR="005301C4" w:rsidRPr="005301C4" w:rsidRDefault="00925B84" w:rsidP="005301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C4F79" w:rsidRPr="005301C4" w:rsidTr="003C4F79">
        <w:tc>
          <w:tcPr>
            <w:tcW w:w="6116" w:type="dxa"/>
          </w:tcPr>
          <w:p w:rsidR="003C4F79" w:rsidRPr="005301C4" w:rsidRDefault="00C87763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1C4">
              <w:rPr>
                <w:rFonts w:ascii="Times New Roman" w:hAnsi="Times New Roman"/>
                <w:sz w:val="28"/>
                <w:szCs w:val="28"/>
              </w:rPr>
              <w:t>Вторая младшая  группа  № 10</w:t>
            </w:r>
          </w:p>
        </w:tc>
        <w:tc>
          <w:tcPr>
            <w:tcW w:w="3098" w:type="dxa"/>
          </w:tcPr>
          <w:p w:rsidR="003C4F79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 № 7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 № 2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5301C4" w:rsidRPr="005301C4">
              <w:rPr>
                <w:rFonts w:ascii="Times New Roman" w:hAnsi="Times New Roman"/>
                <w:sz w:val="28"/>
                <w:szCs w:val="28"/>
              </w:rPr>
              <w:t xml:space="preserve"> группа № 8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№ 5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DD6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№ 1</w:t>
            </w:r>
          </w:p>
        </w:tc>
        <w:tc>
          <w:tcPr>
            <w:tcW w:w="3098" w:type="dxa"/>
          </w:tcPr>
          <w:p w:rsidR="005301C4" w:rsidRPr="005301C4" w:rsidRDefault="005301C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DD6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№ 3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925B84" w:rsidP="00DD6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№ 4</w:t>
            </w:r>
          </w:p>
        </w:tc>
        <w:tc>
          <w:tcPr>
            <w:tcW w:w="3098" w:type="dxa"/>
          </w:tcPr>
          <w:p w:rsidR="005301C4" w:rsidRPr="005301C4" w:rsidRDefault="005301C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5301C4" w:rsidP="00DD6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1C4">
              <w:rPr>
                <w:rFonts w:ascii="Times New Roman" w:hAnsi="Times New Roman"/>
                <w:sz w:val="28"/>
                <w:szCs w:val="28"/>
              </w:rPr>
              <w:t>Группа оздоровительной направленности № 9</w:t>
            </w:r>
          </w:p>
        </w:tc>
        <w:tc>
          <w:tcPr>
            <w:tcW w:w="3098" w:type="dxa"/>
          </w:tcPr>
          <w:p w:rsidR="005301C4" w:rsidRPr="005301C4" w:rsidRDefault="005301C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301C4" w:rsidRPr="005301C4" w:rsidTr="003C4F79">
        <w:tc>
          <w:tcPr>
            <w:tcW w:w="6116" w:type="dxa"/>
          </w:tcPr>
          <w:p w:rsidR="005301C4" w:rsidRPr="005301C4" w:rsidRDefault="005301C4" w:rsidP="00C877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1C4">
              <w:rPr>
                <w:rFonts w:ascii="Times New Roman" w:hAnsi="Times New Roman"/>
                <w:sz w:val="28"/>
                <w:szCs w:val="28"/>
              </w:rPr>
              <w:t>Группа компенсирующей направленности № 11</w:t>
            </w:r>
          </w:p>
        </w:tc>
        <w:tc>
          <w:tcPr>
            <w:tcW w:w="3098" w:type="dxa"/>
          </w:tcPr>
          <w:p w:rsidR="005301C4" w:rsidRPr="005301C4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301C4" w:rsidRPr="006D3869" w:rsidTr="003C4F79">
        <w:tc>
          <w:tcPr>
            <w:tcW w:w="6116" w:type="dxa"/>
          </w:tcPr>
          <w:p w:rsidR="005301C4" w:rsidRPr="005301C4" w:rsidRDefault="005301C4" w:rsidP="00C877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1C4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3098" w:type="dxa"/>
          </w:tcPr>
          <w:p w:rsidR="005301C4" w:rsidRPr="006D3869" w:rsidRDefault="00925B84" w:rsidP="00C87763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</w:tbl>
    <w:p w:rsidR="003C4F79" w:rsidRPr="00C87763" w:rsidRDefault="003C4F79" w:rsidP="00C877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39C7" w:rsidRDefault="00AC1548" w:rsidP="005301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4F79" w:rsidRPr="00AE7FCA">
        <w:rPr>
          <w:rFonts w:ascii="Times New Roman" w:hAnsi="Times New Roman"/>
          <w:b/>
          <w:sz w:val="28"/>
          <w:szCs w:val="28"/>
        </w:rPr>
        <w:t>.4.Время работы</w:t>
      </w:r>
    </w:p>
    <w:p w:rsidR="005301C4" w:rsidRPr="005301C4" w:rsidRDefault="005301C4" w:rsidP="005301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5301C4" w:rsidRPr="00283949" w:rsidTr="005301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мл.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.</w:t>
            </w:r>
          </w:p>
          <w:p w:rsidR="005301C4" w:rsidRPr="005301C4" w:rsidRDefault="008779B3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мл.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.</w:t>
            </w:r>
          </w:p>
          <w:p w:rsidR="005301C4" w:rsidRPr="005301C4" w:rsidRDefault="008779B3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04D99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.гр. № 7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04D99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.гр. № 2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5301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</w:rPr>
              <w:t xml:space="preserve">гр. </w:t>
            </w:r>
          </w:p>
          <w:p w:rsidR="005301C4" w:rsidRPr="005301C4" w:rsidRDefault="008779B3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. гр.   № 8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04D99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.гр. № 1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</w:rPr>
              <w:t>Подг. гр.</w:t>
            </w:r>
          </w:p>
          <w:p w:rsidR="005301C4" w:rsidRPr="005301C4" w:rsidRDefault="00504D99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</w:rPr>
              <w:t>Подг. гр.</w:t>
            </w:r>
          </w:p>
          <w:p w:rsidR="005301C4" w:rsidRPr="005301C4" w:rsidRDefault="00504D99" w:rsidP="00530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:rsidR="005301C4" w:rsidRPr="005301C4" w:rsidRDefault="005301C4" w:rsidP="0053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01C4" w:rsidRPr="00283949" w:rsidTr="005301C4">
        <w:trPr>
          <w:trHeight w:val="30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04D99" w:rsidP="005301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</w:t>
            </w:r>
            <w:r w:rsidR="005301C4" w:rsidRPr="005301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 н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9.25-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15.05-15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8779B3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11.40-12..10</w:t>
            </w:r>
          </w:p>
        </w:tc>
      </w:tr>
      <w:tr w:rsidR="005301C4" w:rsidRPr="00283949" w:rsidTr="005301C4">
        <w:trPr>
          <w:trHeight w:val="30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DD6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5301C4" w:rsidRPr="00283949" w:rsidTr="005301C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04D99" w:rsidP="00DD61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r w:rsidR="005301C4" w:rsidRPr="005301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 н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15E7A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en-US"/>
              </w:rPr>
              <w:t>9.25-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301C4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vertAlign w:val="superscript"/>
                <w:lang w:eastAsia="en-US"/>
              </w:rPr>
              <w:t xml:space="preserve">15.05-15.3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1.10-11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15E7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1.40-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15E7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1.40-12.10</w:t>
            </w:r>
          </w:p>
        </w:tc>
      </w:tr>
      <w:tr w:rsidR="005301C4" w:rsidRPr="00283949" w:rsidTr="005301C4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DD6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15E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1C4" w:rsidRPr="00283949" w:rsidTr="005301C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DD6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15E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1C4" w:rsidRPr="00283949" w:rsidTr="005301C4">
        <w:trPr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04D99" w:rsidP="00DD61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r w:rsidR="005301C4" w:rsidRPr="005301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 н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301C4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1C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15E7A"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9.50-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5.05-15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301C4" w:rsidRDefault="00515E7A" w:rsidP="005301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05</w:t>
            </w:r>
            <w:r w:rsidR="005301C4" w:rsidRPr="005301C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 w:rsidR="005301C4" w:rsidRPr="005301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15E7A" w:rsidRDefault="00515E7A" w:rsidP="005301C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0.40-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C4" w:rsidRPr="00515E7A" w:rsidRDefault="00515E7A" w:rsidP="005301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1.10-11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301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40-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C4" w:rsidRPr="00515E7A" w:rsidRDefault="00515E7A" w:rsidP="005301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1.40-12.10</w:t>
            </w:r>
          </w:p>
        </w:tc>
      </w:tr>
    </w:tbl>
    <w:p w:rsidR="005301C4" w:rsidRPr="00FA39C7" w:rsidRDefault="005301C4" w:rsidP="00FA39C7">
      <w:pPr>
        <w:rPr>
          <w:lang w:eastAsia="en-US"/>
        </w:rPr>
      </w:pPr>
    </w:p>
    <w:p w:rsidR="00AB124F" w:rsidRPr="00AB124F" w:rsidRDefault="00AC1548" w:rsidP="00AB124F">
      <w:pPr>
        <w:pStyle w:val="3"/>
        <w:shd w:val="clear" w:color="auto" w:fill="FFFFFF"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4F79" w:rsidRPr="00C87763">
        <w:rPr>
          <w:rFonts w:ascii="Times New Roman" w:hAnsi="Times New Roman"/>
          <w:sz w:val="28"/>
          <w:szCs w:val="28"/>
        </w:rPr>
        <w:t>.Организационно – педагогические условия реализации программы</w:t>
      </w:r>
    </w:p>
    <w:p w:rsidR="00070C9E" w:rsidRDefault="00070C9E" w:rsidP="00070C9E">
      <w:pPr>
        <w:pStyle w:val="c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5380">
        <w:rPr>
          <w:sz w:val="28"/>
          <w:szCs w:val="28"/>
        </w:rPr>
        <w:t xml:space="preserve">Программа  предполагает проведение  занятий </w:t>
      </w:r>
      <w:r>
        <w:rPr>
          <w:sz w:val="28"/>
          <w:szCs w:val="28"/>
        </w:rPr>
        <w:t xml:space="preserve"> с </w:t>
      </w:r>
      <w:r w:rsidRPr="00B95380">
        <w:rPr>
          <w:i/>
          <w:sz w:val="28"/>
          <w:szCs w:val="28"/>
        </w:rPr>
        <w:t>группой</w:t>
      </w:r>
      <w:r>
        <w:rPr>
          <w:sz w:val="28"/>
          <w:szCs w:val="28"/>
        </w:rPr>
        <w:t xml:space="preserve"> детей  </w:t>
      </w:r>
      <w:r w:rsidRPr="00B95380">
        <w:rPr>
          <w:sz w:val="28"/>
          <w:szCs w:val="28"/>
        </w:rPr>
        <w:t>один раз в неделю</w:t>
      </w:r>
      <w:r w:rsidRPr="00B95380">
        <w:rPr>
          <w:i/>
          <w:sz w:val="28"/>
          <w:szCs w:val="28"/>
        </w:rPr>
        <w:t xml:space="preserve"> во второй половине дня</w:t>
      </w:r>
      <w:r w:rsidRPr="00B95380">
        <w:rPr>
          <w:sz w:val="28"/>
          <w:szCs w:val="28"/>
        </w:rPr>
        <w:t>. Продолжи</w:t>
      </w:r>
      <w:r>
        <w:rPr>
          <w:sz w:val="28"/>
          <w:szCs w:val="28"/>
        </w:rPr>
        <w:t xml:space="preserve">тельность занятий: </w:t>
      </w:r>
      <w:r w:rsidR="005301C4">
        <w:rPr>
          <w:sz w:val="28"/>
          <w:szCs w:val="28"/>
        </w:rPr>
        <w:t xml:space="preserve">во второй младшей группе – 20 минут, </w:t>
      </w:r>
      <w:r>
        <w:rPr>
          <w:sz w:val="28"/>
          <w:szCs w:val="28"/>
        </w:rPr>
        <w:t xml:space="preserve">в средней группе -30 минут; </w:t>
      </w:r>
      <w:r w:rsidRPr="00B95380">
        <w:rPr>
          <w:sz w:val="28"/>
          <w:szCs w:val="28"/>
        </w:rPr>
        <w:t xml:space="preserve">  в старшей</w:t>
      </w:r>
      <w:r>
        <w:rPr>
          <w:sz w:val="28"/>
          <w:szCs w:val="28"/>
        </w:rPr>
        <w:t xml:space="preserve"> группе </w:t>
      </w:r>
      <w:r w:rsidRPr="00B9538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0 минут; в подготовительной группе </w:t>
      </w:r>
      <w:r w:rsidRPr="00B95380">
        <w:rPr>
          <w:sz w:val="28"/>
          <w:szCs w:val="28"/>
        </w:rPr>
        <w:t xml:space="preserve"> – 30 минут.</w:t>
      </w:r>
    </w:p>
    <w:p w:rsidR="00070C9E" w:rsidRDefault="00070C9E" w:rsidP="00070C9E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5380">
        <w:rPr>
          <w:sz w:val="28"/>
          <w:szCs w:val="28"/>
        </w:rPr>
        <w:t xml:space="preserve"> Общее количество учебных занятий в год – </w:t>
      </w:r>
      <w:r w:rsidR="005301C4">
        <w:rPr>
          <w:i/>
          <w:sz w:val="28"/>
          <w:szCs w:val="28"/>
        </w:rPr>
        <w:t>50</w:t>
      </w:r>
      <w:r w:rsidRPr="00B95380">
        <w:rPr>
          <w:i/>
          <w:sz w:val="28"/>
          <w:szCs w:val="28"/>
        </w:rPr>
        <w:t>.</w:t>
      </w:r>
    </w:p>
    <w:p w:rsidR="00C87763" w:rsidRDefault="00C87763" w:rsidP="00C87763">
      <w:pPr>
        <w:spacing w:after="0"/>
        <w:ind w:right="355"/>
        <w:jc w:val="both"/>
        <w:rPr>
          <w:rFonts w:ascii="Times New Roman" w:hAnsi="Times New Roman"/>
          <w:b/>
          <w:sz w:val="28"/>
          <w:szCs w:val="28"/>
        </w:rPr>
      </w:pPr>
    </w:p>
    <w:p w:rsidR="003C4F79" w:rsidRDefault="00AC1548" w:rsidP="00C87763">
      <w:pPr>
        <w:spacing w:after="0"/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C4F79" w:rsidRPr="00C87763">
        <w:rPr>
          <w:rFonts w:ascii="Times New Roman" w:hAnsi="Times New Roman"/>
          <w:b/>
          <w:sz w:val="28"/>
          <w:szCs w:val="28"/>
        </w:rPr>
        <w:t>.1.Условия реализации программы</w:t>
      </w:r>
    </w:p>
    <w:p w:rsidR="00070C9E" w:rsidRDefault="00070C9E" w:rsidP="00C87763">
      <w:pPr>
        <w:spacing w:after="0"/>
        <w:ind w:right="35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3"/>
      </w:tblGrid>
      <w:tr w:rsidR="00AB124F" w:rsidRPr="00B01826" w:rsidTr="00AB124F">
        <w:tc>
          <w:tcPr>
            <w:tcW w:w="3970" w:type="dxa"/>
          </w:tcPr>
          <w:p w:rsidR="00AB124F" w:rsidRPr="002E5ADC" w:rsidRDefault="00AB124F" w:rsidP="00013F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5ADC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343" w:type="dxa"/>
          </w:tcPr>
          <w:p w:rsidR="00AB124F" w:rsidRPr="002E5ADC" w:rsidRDefault="00AB124F" w:rsidP="00013F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5ADC">
              <w:rPr>
                <w:rFonts w:ascii="Times New Roman" w:hAnsi="Times New Roman"/>
                <w:b/>
                <w:sz w:val="28"/>
                <w:szCs w:val="28"/>
              </w:rPr>
              <w:t>Описание условий реализации программы</w:t>
            </w:r>
          </w:p>
        </w:tc>
      </w:tr>
      <w:tr w:rsidR="00AB124F" w:rsidRPr="00B01826" w:rsidTr="00AB124F">
        <w:tc>
          <w:tcPr>
            <w:tcW w:w="3970" w:type="dxa"/>
          </w:tcPr>
          <w:p w:rsidR="00AB124F" w:rsidRPr="00152F28" w:rsidRDefault="00AB124F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 xml:space="preserve">1. Материально-техническое </w:t>
            </w:r>
          </w:p>
          <w:p w:rsidR="00AB124F" w:rsidRPr="00152F28" w:rsidRDefault="00AB124F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 xml:space="preserve">    оснащение</w:t>
            </w:r>
          </w:p>
        </w:tc>
        <w:tc>
          <w:tcPr>
            <w:tcW w:w="6343" w:type="dxa"/>
          </w:tcPr>
          <w:p w:rsidR="00AB124F" w:rsidRPr="006D3869" w:rsidRDefault="00AB124F" w:rsidP="00AB124F">
            <w:pPr>
              <w:spacing w:after="0"/>
              <w:ind w:right="35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г</w:t>
            </w:r>
            <w:r w:rsidRPr="006D3869">
              <w:rPr>
                <w:rFonts w:ascii="Times New Roman" w:hAnsi="Times New Roman"/>
                <w:sz w:val="28"/>
              </w:rPr>
              <w:t>руппов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6D3869">
              <w:rPr>
                <w:rFonts w:ascii="Times New Roman" w:hAnsi="Times New Roman"/>
                <w:sz w:val="28"/>
              </w:rPr>
              <w:t xml:space="preserve"> комна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6D3869">
              <w:rPr>
                <w:rFonts w:ascii="Times New Roman" w:hAnsi="Times New Roman"/>
                <w:sz w:val="28"/>
              </w:rPr>
              <w:t>, оснащенн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6D3869">
              <w:rPr>
                <w:rFonts w:ascii="Times New Roman" w:hAnsi="Times New Roman"/>
                <w:sz w:val="28"/>
              </w:rPr>
              <w:t xml:space="preserve"> детской мебелью и местом для релаксации и отдых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6E3E37" w:rsidRP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E37">
              <w:rPr>
                <w:rFonts w:ascii="Times New Roman" w:hAnsi="Times New Roman"/>
                <w:sz w:val="28"/>
                <w:szCs w:val="28"/>
              </w:rPr>
              <w:t>картон с контурным рисунком;</w:t>
            </w:r>
          </w:p>
          <w:p w:rsidR="006E3E37" w:rsidRP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E37">
              <w:rPr>
                <w:rFonts w:ascii="Times New Roman" w:hAnsi="Times New Roman"/>
                <w:sz w:val="28"/>
                <w:szCs w:val="28"/>
              </w:rPr>
              <w:t>набор пластилина;</w:t>
            </w:r>
          </w:p>
          <w:p w:rsidR="006E3E37" w:rsidRP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E37">
              <w:rPr>
                <w:rFonts w:ascii="Times New Roman" w:hAnsi="Times New Roman"/>
                <w:sz w:val="28"/>
                <w:szCs w:val="28"/>
              </w:rPr>
              <w:t>салфетка для рук;</w:t>
            </w:r>
          </w:p>
          <w:p w:rsidR="006E3E37" w:rsidRP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E37">
              <w:rPr>
                <w:rFonts w:ascii="Times New Roman" w:hAnsi="Times New Roman"/>
                <w:sz w:val="28"/>
                <w:szCs w:val="28"/>
              </w:rPr>
              <w:t>стеки;</w:t>
            </w:r>
          </w:p>
          <w:p w:rsid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E37">
              <w:rPr>
                <w:rFonts w:ascii="Times New Roman" w:hAnsi="Times New Roman"/>
                <w:sz w:val="28"/>
                <w:szCs w:val="28"/>
              </w:rPr>
              <w:t>бросовый и природный материал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3E37" w:rsidRDefault="006E3E37" w:rsidP="006E3E3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ллюстрации; </w:t>
            </w:r>
          </w:p>
          <w:p w:rsidR="006E3E37" w:rsidRDefault="006E3E37" w:rsidP="006E3E3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е игрушки;</w:t>
            </w:r>
          </w:p>
          <w:p w:rsidR="006E3E37" w:rsidRDefault="006E3E37" w:rsidP="006E3E3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цы изделий;</w:t>
            </w:r>
          </w:p>
          <w:p w:rsidR="00AB124F" w:rsidRPr="006E3E37" w:rsidRDefault="006E3E37" w:rsidP="006E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6E3E37">
              <w:rPr>
                <w:rFonts w:ascii="Times New Roman" w:hAnsi="Times New Roman"/>
                <w:sz w:val="28"/>
              </w:rPr>
              <w:t>етская художественная литератур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070C9E" w:rsidRPr="00B01826" w:rsidTr="00AB124F">
        <w:tc>
          <w:tcPr>
            <w:tcW w:w="3970" w:type="dxa"/>
          </w:tcPr>
          <w:p w:rsidR="00070C9E" w:rsidRPr="00152F28" w:rsidRDefault="00070C9E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2. Санитарно-гигиенические</w:t>
            </w:r>
          </w:p>
        </w:tc>
        <w:tc>
          <w:tcPr>
            <w:tcW w:w="6343" w:type="dxa"/>
          </w:tcPr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Дети заним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толами, сидя на стульях</w:t>
            </w:r>
            <w:r w:rsidRPr="00152F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 xml:space="preserve">Проветривание </w:t>
            </w:r>
            <w:r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152F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Влажная уборка.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lastRenderedPageBreak/>
              <w:t>Освещение в соответствии с санитарными нормами.</w:t>
            </w:r>
          </w:p>
        </w:tc>
      </w:tr>
      <w:tr w:rsidR="00070C9E" w:rsidRPr="00B01826" w:rsidTr="00AB124F">
        <w:tc>
          <w:tcPr>
            <w:tcW w:w="3970" w:type="dxa"/>
          </w:tcPr>
          <w:p w:rsidR="00070C9E" w:rsidRPr="00152F28" w:rsidRDefault="00070C9E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lastRenderedPageBreak/>
              <w:t>3. Организационно-педагогические</w:t>
            </w:r>
          </w:p>
        </w:tc>
        <w:tc>
          <w:tcPr>
            <w:tcW w:w="6343" w:type="dxa"/>
          </w:tcPr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Консультации для воспитателей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Семинары-практикумы</w:t>
            </w:r>
          </w:p>
          <w:p w:rsidR="00070C9E" w:rsidRPr="00152F28" w:rsidRDefault="00070C9E" w:rsidP="00107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</w:p>
          <w:p w:rsidR="00070C9E" w:rsidRPr="00152F28" w:rsidRDefault="00070C9E" w:rsidP="001070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Домашние задания для закрепления разученных упражнений.</w:t>
            </w:r>
          </w:p>
        </w:tc>
      </w:tr>
      <w:tr w:rsidR="00070C9E" w:rsidRPr="00B01826" w:rsidTr="00AB124F">
        <w:tc>
          <w:tcPr>
            <w:tcW w:w="3970" w:type="dxa"/>
          </w:tcPr>
          <w:p w:rsidR="00070C9E" w:rsidRPr="00152F28" w:rsidRDefault="00070C9E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4. Кадровый</w:t>
            </w:r>
          </w:p>
        </w:tc>
        <w:tc>
          <w:tcPr>
            <w:tcW w:w="6343" w:type="dxa"/>
          </w:tcPr>
          <w:p w:rsidR="00070C9E" w:rsidRPr="00152F28" w:rsidRDefault="00070C9E" w:rsidP="006E3E37">
            <w:pPr>
              <w:pStyle w:val="ac"/>
              <w:shd w:val="clear" w:color="auto" w:fill="FCFCFC"/>
              <w:spacing w:before="0" w:beforeAutospacing="0" w:after="0" w:afterAutospacing="0" w:line="336" w:lineRule="atLeast"/>
              <w:jc w:val="both"/>
              <w:rPr>
                <w:sz w:val="28"/>
                <w:szCs w:val="28"/>
              </w:rPr>
            </w:pPr>
            <w:r w:rsidRPr="00152F28">
              <w:rPr>
                <w:sz w:val="28"/>
                <w:szCs w:val="28"/>
              </w:rPr>
              <w:t xml:space="preserve">Занятия проводит </w:t>
            </w:r>
            <w:r w:rsidR="006E3E37">
              <w:rPr>
                <w:sz w:val="28"/>
                <w:szCs w:val="28"/>
              </w:rPr>
              <w:t>педагог.</w:t>
            </w:r>
          </w:p>
        </w:tc>
      </w:tr>
      <w:tr w:rsidR="00070C9E" w:rsidRPr="00B01826" w:rsidTr="00AB124F">
        <w:tc>
          <w:tcPr>
            <w:tcW w:w="3970" w:type="dxa"/>
          </w:tcPr>
          <w:p w:rsidR="00070C9E" w:rsidRPr="00152F28" w:rsidRDefault="00070C9E" w:rsidP="00013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2F28">
              <w:rPr>
                <w:rFonts w:ascii="Times New Roman" w:hAnsi="Times New Roman"/>
                <w:sz w:val="28"/>
                <w:szCs w:val="28"/>
              </w:rPr>
              <w:t>5. Финансово-ресурсные</w:t>
            </w:r>
          </w:p>
        </w:tc>
        <w:tc>
          <w:tcPr>
            <w:tcW w:w="6343" w:type="dxa"/>
          </w:tcPr>
          <w:p w:rsidR="00070C9E" w:rsidRPr="00152F28" w:rsidRDefault="006E3E37" w:rsidP="006E3E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ение и приобретение </w:t>
            </w:r>
            <w:r w:rsidR="00070C9E" w:rsidRPr="00152F28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занятий.</w:t>
            </w:r>
          </w:p>
        </w:tc>
      </w:tr>
    </w:tbl>
    <w:p w:rsidR="00595C63" w:rsidRPr="003C4F79" w:rsidRDefault="00595C63" w:rsidP="003A6036">
      <w:pPr>
        <w:spacing w:after="0"/>
        <w:rPr>
          <w:lang w:eastAsia="en-US"/>
        </w:rPr>
      </w:pPr>
    </w:p>
    <w:p w:rsidR="00FA39C7" w:rsidRDefault="006E3E37" w:rsidP="006E3E37">
      <w:pPr>
        <w:pStyle w:val="3"/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39C7">
        <w:rPr>
          <w:rFonts w:ascii="Times New Roman" w:hAnsi="Times New Roman"/>
          <w:sz w:val="28"/>
          <w:szCs w:val="28"/>
        </w:rPr>
        <w:t>.2.</w:t>
      </w:r>
      <w:r w:rsidR="00FA39C7" w:rsidRPr="006E421C">
        <w:rPr>
          <w:rFonts w:ascii="Times New Roman" w:hAnsi="Times New Roman"/>
          <w:sz w:val="28"/>
          <w:szCs w:val="28"/>
        </w:rPr>
        <w:t xml:space="preserve">Перспективный план </w:t>
      </w:r>
      <w:r w:rsidR="00FA39C7">
        <w:rPr>
          <w:rFonts w:ascii="Times New Roman" w:hAnsi="Times New Roman"/>
          <w:sz w:val="28"/>
          <w:szCs w:val="28"/>
        </w:rPr>
        <w:t xml:space="preserve"> </w:t>
      </w:r>
      <w:r w:rsidR="00FA39C7" w:rsidRPr="006E421C">
        <w:rPr>
          <w:rFonts w:ascii="Times New Roman" w:hAnsi="Times New Roman"/>
          <w:sz w:val="28"/>
          <w:szCs w:val="28"/>
        </w:rPr>
        <w:t xml:space="preserve"> занятий</w:t>
      </w:r>
      <w:r w:rsidR="00FA39C7">
        <w:rPr>
          <w:rFonts w:ascii="Calibri" w:hAnsi="Calibri"/>
          <w:bCs w:val="0"/>
          <w:sz w:val="44"/>
          <w:szCs w:val="44"/>
          <w:lang w:eastAsia="ru-RU"/>
        </w:rPr>
        <w:t xml:space="preserve">  </w:t>
      </w:r>
      <w:r w:rsidR="00AB124F">
        <w:rPr>
          <w:rFonts w:ascii="Times New Roman" w:hAnsi="Times New Roman"/>
          <w:sz w:val="28"/>
          <w:szCs w:val="28"/>
        </w:rPr>
        <w:t xml:space="preserve">для детей </w:t>
      </w:r>
      <w:r w:rsidR="00CB46DA">
        <w:rPr>
          <w:rFonts w:ascii="Times New Roman" w:hAnsi="Times New Roman"/>
          <w:sz w:val="28"/>
          <w:szCs w:val="28"/>
        </w:rPr>
        <w:t>3 – 5 лет</w:t>
      </w:r>
    </w:p>
    <w:tbl>
      <w:tblPr>
        <w:tblpPr w:leftFromText="180" w:rightFromText="180" w:vertAnchor="text" w:horzAnchor="margin" w:tblpX="-669" w:tblpY="71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2410"/>
        <w:gridCol w:w="4853"/>
      </w:tblGrid>
      <w:tr w:rsidR="006C3F89" w:rsidRPr="00D1037E" w:rsidTr="00CB46DA">
        <w:trPr>
          <w:trHeight w:val="835"/>
        </w:trPr>
        <w:tc>
          <w:tcPr>
            <w:tcW w:w="1668" w:type="dxa"/>
          </w:tcPr>
          <w:p w:rsidR="006C3F89" w:rsidRPr="00D1037E" w:rsidRDefault="006C3F89" w:rsidP="00E348B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37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09" w:type="dxa"/>
          </w:tcPr>
          <w:p w:rsidR="006C3F89" w:rsidRPr="00D1037E" w:rsidRDefault="006C3F89" w:rsidP="00E348B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37E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6C3F89" w:rsidRPr="00D1037E" w:rsidRDefault="006C3F89" w:rsidP="00E348B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3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53" w:type="dxa"/>
          </w:tcPr>
          <w:p w:rsidR="006C3F89" w:rsidRPr="00D1037E" w:rsidRDefault="006C3F89" w:rsidP="00E348B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37E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CB46DA" w:rsidRPr="00D1037E" w:rsidTr="00AB124F">
        <w:tc>
          <w:tcPr>
            <w:tcW w:w="1668" w:type="dxa"/>
            <w:vMerge w:val="restart"/>
          </w:tcPr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09" w:type="dxa"/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Игры с пластилином «Волшебники».</w:t>
            </w:r>
          </w:p>
        </w:tc>
        <w:tc>
          <w:tcPr>
            <w:tcW w:w="4853" w:type="dxa"/>
          </w:tcPr>
          <w:p w:rsidR="00CB46DA" w:rsidRPr="00D1037E" w:rsidRDefault="00C963D5" w:rsidP="00F87C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Игра «Превращение пластилина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D1037E" w:rsidTr="00AB124F">
        <w:trPr>
          <w:trHeight w:val="269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</w:pPr>
            <w:r w:rsidRPr="00D1037E">
              <w:rPr>
                <w:rFonts w:ascii="Times New Roman" w:hAnsi="Times New Roman"/>
                <w:sz w:val="28"/>
                <w:szCs w:val="28"/>
              </w:rPr>
              <w:t xml:space="preserve"> «Рябиновые сны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CB46DA" w:rsidRPr="00D1037E" w:rsidRDefault="00C963D5" w:rsidP="00070C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Игра для мелкой моторики «Мы делили апельсин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D1037E" w:rsidTr="00C963D5">
        <w:trPr>
          <w:trHeight w:val="1196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Игры на воображение «Чудесные превращения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CB46DA" w:rsidRPr="00D1037E" w:rsidRDefault="00C963D5" w:rsidP="00C963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Развитие мелкой моторики и воображения «Чудесные превращения с использованием стека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D1037E" w:rsidTr="00AB124F">
        <w:trPr>
          <w:trHeight w:val="269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</w:pPr>
            <w:r w:rsidRPr="00D1037E">
              <w:rPr>
                <w:rFonts w:ascii="Times New Roman" w:hAnsi="Times New Roman"/>
                <w:sz w:val="28"/>
                <w:szCs w:val="28"/>
              </w:rPr>
              <w:t>Ёжик ни головы, ни ножек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CB46DA" w:rsidRPr="00D1037E" w:rsidRDefault="00C963D5" w:rsidP="00F87C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Игра «Удивительный комочек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3D5" w:rsidRPr="00D1037E" w:rsidRDefault="00C963D5" w:rsidP="00F87C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 Использование для иголок семечки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D1037E" w:rsidTr="00AB124F">
        <w:trPr>
          <w:trHeight w:val="269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Я пеку, пеку, пеку…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CB46DA" w:rsidRPr="00D1037E" w:rsidRDefault="00C963D5" w:rsidP="00070C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Фонограмма « Я пеку, пеку, пеку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3D5" w:rsidRPr="00D1037E" w:rsidRDefault="00C963D5" w:rsidP="00070C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Игра «Чудеса в мешочке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269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Овощи на тарелочке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Знакомство с разноцветным солёным тестом</w:t>
            </w:r>
            <w:r w:rsidR="00C07C4E">
              <w:rPr>
                <w:sz w:val="28"/>
                <w:szCs w:val="28"/>
              </w:rPr>
              <w:t>.</w:t>
            </w:r>
          </w:p>
          <w:p w:rsidR="00C963D5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Игра «Найди по цвету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269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Я от бабушки ушёл, я от дедушки ушёл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Оформление работ бусинками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269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Весёлые пирамидки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Игра «Найди по цвету»</w:t>
            </w:r>
            <w:r w:rsidR="00C07C4E">
              <w:rPr>
                <w:sz w:val="28"/>
                <w:szCs w:val="28"/>
              </w:rPr>
              <w:t>.</w:t>
            </w:r>
          </w:p>
          <w:p w:rsidR="00C963D5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 Работа с формочками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1119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Зайка на полянке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A" w:rsidRPr="00D1037E" w:rsidRDefault="00C963D5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Гимнастика для пальчиков  «Под весёлой горой»</w:t>
            </w:r>
            <w:r w:rsidR="00C07C4E">
              <w:rPr>
                <w:sz w:val="28"/>
                <w:szCs w:val="28"/>
              </w:rPr>
              <w:t>.</w:t>
            </w:r>
          </w:p>
          <w:p w:rsidR="00C963D5" w:rsidRPr="00D1037E" w:rsidRDefault="00C963D5" w:rsidP="00C963D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Игра «превращение пластилина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845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Цветы и грибы»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A" w:rsidRPr="00D1037E" w:rsidRDefault="00C963D5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Оформление полянки «Найди круглые формы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733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Веселые снеговики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DF" w:rsidRPr="00D1037E" w:rsidRDefault="00F608DF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Игра  «Снеговики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83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Куклы неваляшки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A" w:rsidRPr="00D1037E" w:rsidRDefault="00F608DF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Игра «Ватные комочки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951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 xml:space="preserve">«Ёлочка колкая иголочка».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A" w:rsidRPr="00D1037E" w:rsidRDefault="00F608DF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 «Больше меньше»</w:t>
            </w:r>
            <w:r w:rsidR="00C07C4E">
              <w:rPr>
                <w:sz w:val="28"/>
                <w:szCs w:val="28"/>
              </w:rPr>
              <w:t>.</w:t>
            </w:r>
          </w:p>
          <w:p w:rsidR="00F608DF" w:rsidRPr="00D1037E" w:rsidRDefault="00F608DF" w:rsidP="00F87CE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Оформление тесьмой лентой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F87CE7">
        <w:trPr>
          <w:trHeight w:val="70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Снеговик, снеговик, белый, снежный почтовик»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A" w:rsidRPr="00D1037E" w:rsidRDefault="00F608DF" w:rsidP="00F608D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 «Длинная короткая»</w:t>
            </w:r>
            <w:r w:rsidR="00C07C4E">
              <w:rPr>
                <w:sz w:val="28"/>
                <w:szCs w:val="28"/>
              </w:rPr>
              <w:t>.</w:t>
            </w:r>
          </w:p>
          <w:p w:rsidR="00F608DF" w:rsidRPr="00D1037E" w:rsidRDefault="00F608DF" w:rsidP="00F608D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Игра «Высокая, низкая»</w:t>
            </w:r>
            <w:r w:rsidR="00C07C4E">
              <w:rPr>
                <w:sz w:val="28"/>
                <w:szCs w:val="28"/>
              </w:rPr>
              <w:t>.</w:t>
            </w:r>
          </w:p>
          <w:p w:rsidR="00F608DF" w:rsidRPr="00D1037E" w:rsidRDefault="00F608DF" w:rsidP="00F608DF">
            <w:pPr>
              <w:pStyle w:val="ac"/>
              <w:numPr>
                <w:ilvl w:val="0"/>
                <w:numId w:val="15"/>
              </w:numPr>
              <w:spacing w:before="0" w:beforeAutospacing="0" w:after="0" w:afterAutospacing="0"/>
              <w:ind w:left="283" w:hanging="72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3.Украшение блёстками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1141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Зайка серенький сидит и под ёлочкой дрожит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4E" w:rsidRDefault="00F608DF" w:rsidP="00F608DF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 «Превращение формы»</w:t>
            </w:r>
            <w:r w:rsidR="00C07C4E">
              <w:rPr>
                <w:sz w:val="28"/>
                <w:szCs w:val="28"/>
              </w:rPr>
              <w:t>.</w:t>
            </w:r>
          </w:p>
          <w:p w:rsidR="00F608DF" w:rsidRPr="00D1037E" w:rsidRDefault="00F608DF" w:rsidP="00F608DF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 Игра «Высокая, низкая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C07C4E">
        <w:trPr>
          <w:trHeight w:val="703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Угощение для кукол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DF" w:rsidRPr="00D1037E" w:rsidRDefault="00F608DF" w:rsidP="00F608DF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дивительное тесто</w:t>
            </w:r>
            <w:r w:rsidR="00C07C4E">
              <w:rPr>
                <w:sz w:val="28"/>
                <w:szCs w:val="28"/>
              </w:rPr>
              <w:t>.</w:t>
            </w:r>
            <w:r w:rsidRPr="00D1037E">
              <w:rPr>
                <w:sz w:val="28"/>
                <w:szCs w:val="28"/>
              </w:rPr>
              <w:t xml:space="preserve">                        2.</w:t>
            </w:r>
            <w:r w:rsidR="00C07C4E">
              <w:rPr>
                <w:sz w:val="28"/>
                <w:szCs w:val="28"/>
              </w:rPr>
              <w:t>Игра «Ка</w:t>
            </w:r>
            <w:r w:rsidR="00C07C4E" w:rsidRPr="00D1037E">
              <w:rPr>
                <w:sz w:val="28"/>
                <w:szCs w:val="28"/>
              </w:rPr>
              <w:t>кого</w:t>
            </w:r>
            <w:r w:rsidRPr="00D1037E">
              <w:rPr>
                <w:sz w:val="28"/>
                <w:szCs w:val="28"/>
              </w:rPr>
              <w:t xml:space="preserve"> цвета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661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Пирамидки»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DF" w:rsidRPr="00D1037E" w:rsidRDefault="00F608DF" w:rsidP="001E190B">
            <w:pPr>
              <w:pStyle w:val="ac"/>
              <w:spacing w:after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 «Больше меньше»</w:t>
            </w:r>
            <w:r w:rsidR="00C07C4E">
              <w:rPr>
                <w:sz w:val="28"/>
                <w:szCs w:val="28"/>
              </w:rPr>
              <w:t>.</w:t>
            </w:r>
            <w:r w:rsidRPr="00D1037E">
              <w:rPr>
                <w:sz w:val="28"/>
                <w:szCs w:val="28"/>
              </w:rPr>
              <w:t xml:space="preserve">              2. Удивительное тесто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32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Домашние питомцы»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DF" w:rsidRPr="00D1037E" w:rsidRDefault="00F608DF" w:rsidP="00F608DF">
            <w:pPr>
              <w:pStyle w:val="ac"/>
              <w:spacing w:after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 «превращение форм»</w:t>
            </w:r>
            <w:r w:rsidR="00C07C4E">
              <w:rPr>
                <w:sz w:val="28"/>
                <w:szCs w:val="28"/>
              </w:rPr>
              <w:t>.</w:t>
            </w:r>
            <w:r w:rsidR="00614A37" w:rsidRPr="00D1037E">
              <w:rPr>
                <w:sz w:val="28"/>
                <w:szCs w:val="28"/>
              </w:rPr>
              <w:t xml:space="preserve"> </w:t>
            </w:r>
            <w:r w:rsidRPr="00D1037E">
              <w:rPr>
                <w:sz w:val="28"/>
                <w:szCs w:val="28"/>
              </w:rPr>
              <w:t>2.</w:t>
            </w:r>
            <w:r w:rsidR="00614A37" w:rsidRPr="00D1037E">
              <w:rPr>
                <w:sz w:val="28"/>
                <w:szCs w:val="28"/>
              </w:rPr>
              <w:t>Оформление тесьмой, бантиками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E190B">
        <w:trPr>
          <w:trHeight w:val="140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Знакомство с фольгой «Мы играем».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:rsidR="00CB46DA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Упражнение: скручивание, скатывание, сплющивание.</w:t>
            </w:r>
          </w:p>
          <w:p w:rsidR="00614A37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Игра «Твёрдое, мягкое.</w:t>
            </w:r>
          </w:p>
        </w:tc>
      </w:tr>
      <w:tr w:rsidR="00CB46DA" w:rsidRPr="00D1037E" w:rsidTr="001070BA">
        <w:trPr>
          <w:trHeight w:val="1139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Самолётики летят, приземлиться к нам хотят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614A37" w:rsidP="001E190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Игра «Самолётики летят, приземлиться к нам хотят»</w:t>
            </w:r>
            <w:r w:rsidR="00C07C4E">
              <w:rPr>
                <w:sz w:val="28"/>
                <w:szCs w:val="28"/>
              </w:rPr>
              <w:t>.</w:t>
            </w:r>
          </w:p>
          <w:p w:rsidR="00614A37" w:rsidRPr="00D1037E" w:rsidRDefault="00614A37" w:rsidP="001E190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Оформление мягким пластилином.</w:t>
            </w:r>
          </w:p>
        </w:tc>
      </w:tr>
      <w:tr w:rsidR="00CB46DA" w:rsidRPr="00D1037E" w:rsidTr="001070BA">
        <w:trPr>
          <w:trHeight w:val="971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Самолёты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Использование конструктивного способа соединения с помощью пластилина.</w:t>
            </w:r>
          </w:p>
          <w:p w:rsidR="00614A37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Рисование пластилином.</w:t>
            </w: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Модули для комнаты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614A37" w:rsidP="00614A3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Игра «что за предметы?»</w:t>
            </w:r>
            <w:r w:rsidR="00C07C4E">
              <w:rPr>
                <w:sz w:val="28"/>
                <w:szCs w:val="28"/>
              </w:rPr>
              <w:t>.</w:t>
            </w:r>
          </w:p>
          <w:p w:rsidR="00614A37" w:rsidRPr="00D1037E" w:rsidRDefault="00614A37" w:rsidP="00614A3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Использование коробочек и конструктивного способа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 w:val="restart"/>
          </w:tcPr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Бусы для мамы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Игра «Найди круглые формы»</w:t>
            </w:r>
            <w:r w:rsidR="00C07C4E">
              <w:rPr>
                <w:sz w:val="28"/>
                <w:szCs w:val="28"/>
              </w:rPr>
              <w:t>.</w:t>
            </w:r>
          </w:p>
          <w:p w:rsidR="00614A37" w:rsidRPr="00D1037E" w:rsidRDefault="00614A37" w:rsidP="00070C9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Упражнение «Нанизывание бусин на леску»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425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Птичка невеличка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614A37" w:rsidP="001070B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1.Пальчиковая игра «Прилетели пташки»</w:t>
            </w:r>
            <w:r w:rsidR="00C07C4E">
              <w:rPr>
                <w:sz w:val="28"/>
                <w:szCs w:val="28"/>
              </w:rPr>
              <w:t>.</w:t>
            </w:r>
          </w:p>
          <w:p w:rsidR="00614A37" w:rsidRPr="00D1037E" w:rsidRDefault="00614A37" w:rsidP="001070B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2.Рисование пластилином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362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Птичка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D1037E" w:rsidP="00D103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Использование конструктивного способа для изготовления птицы</w:t>
            </w:r>
            <w:r w:rsidR="00C07C4E">
              <w:rPr>
                <w:sz w:val="28"/>
                <w:szCs w:val="28"/>
              </w:rPr>
              <w:t>.</w:t>
            </w:r>
          </w:p>
        </w:tc>
      </w:tr>
      <w:tr w:rsidR="00CB46DA" w:rsidRPr="00D1037E" w:rsidTr="001070BA">
        <w:trPr>
          <w:trHeight w:val="1131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Цветок для мамы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Гимнастика для пальчиков «Вырос высокий цветок на поляне».</w:t>
            </w:r>
          </w:p>
          <w:p w:rsidR="00CB46DA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Знакомство со скульптурным способом в работе с фольгой.</w:t>
            </w:r>
          </w:p>
        </w:tc>
      </w:tr>
      <w:tr w:rsidR="00CB46DA" w:rsidRPr="00D1037E" w:rsidTr="001070BA">
        <w:trPr>
          <w:trHeight w:val="562"/>
        </w:trPr>
        <w:tc>
          <w:tcPr>
            <w:tcW w:w="1668" w:type="dxa"/>
            <w:vMerge w:val="restart"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Золотая рыбка в водорослях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Игра «Опиши рыбку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6DA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Упражнения: сплющиваем, вытягиваем, скручиваем.</w:t>
            </w:r>
          </w:p>
        </w:tc>
      </w:tr>
      <w:tr w:rsidR="00CB46DA" w:rsidRPr="00D1037E" w:rsidTr="00C07C4E">
        <w:trPr>
          <w:trHeight w:val="705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D10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Улитка, покажи рожки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Рисование пластилином.</w:t>
            </w:r>
          </w:p>
          <w:p w:rsidR="00CB46DA" w:rsidRPr="00D1037E" w:rsidRDefault="00CB46DA" w:rsidP="00D103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C07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Волшебная рыбка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CB46DA" w:rsidRPr="00D1037E" w:rsidRDefault="00D1037E" w:rsidP="00D103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D1037E">
              <w:rPr>
                <w:sz w:val="28"/>
                <w:szCs w:val="28"/>
              </w:rPr>
              <w:t>Оформление  паедками.</w:t>
            </w:r>
          </w:p>
        </w:tc>
      </w:tr>
      <w:tr w:rsidR="00CB46DA" w:rsidRPr="00D1037E" w:rsidTr="001070BA">
        <w:trPr>
          <w:trHeight w:val="588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 xml:space="preserve">Игра на развитие воображения </w:t>
            </w:r>
          </w:p>
          <w:p w:rsidR="00CB46DA" w:rsidRPr="00D1037E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«Волшебники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Игра «Мы волшебники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6DA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Превращение одного кусочка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  <w:r w:rsidRPr="00D1037E">
              <w:rPr>
                <w:rFonts w:ascii="Times New Roman" w:hAnsi="Times New Roman"/>
                <w:sz w:val="28"/>
                <w:szCs w:val="28"/>
              </w:rPr>
              <w:t xml:space="preserve"> пластилина в разные формы.</w:t>
            </w: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 w:val="restart"/>
          </w:tcPr>
          <w:p w:rsidR="00CB46DA" w:rsidRPr="00D1037E" w:rsidRDefault="00CB46DA" w:rsidP="00070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Сюжет по сказке «Колобок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Упражнение: «Соленый комочек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6DA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 Использование стеков.</w:t>
            </w: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103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Сюжет по сказке «Заяц, петух и лиса»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Игра «Удивительные формы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6DA" w:rsidRPr="00D1037E" w:rsidRDefault="00D1037E" w:rsidP="00C07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 Оформление разноцветным тестом, бусинками.</w:t>
            </w:r>
          </w:p>
        </w:tc>
      </w:tr>
      <w:tr w:rsidR="00CB46DA" w:rsidRPr="00D1037E" w:rsidTr="001070BA">
        <w:trPr>
          <w:trHeight w:val="796"/>
        </w:trPr>
        <w:tc>
          <w:tcPr>
            <w:tcW w:w="1668" w:type="dxa"/>
            <w:vMerge/>
          </w:tcPr>
          <w:p w:rsidR="00CB46DA" w:rsidRPr="00D1037E" w:rsidRDefault="00CB46DA" w:rsidP="00070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B46DA" w:rsidRPr="00D1037E" w:rsidRDefault="00CB46DA" w:rsidP="00070C9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D1037E" w:rsidRDefault="00CB46DA" w:rsidP="00DD61F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Подготовка работ к выставке, оформление демонстрационного стенда  педагога совместно с детьми. Выставка – презентация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 Выставка детских работ.</w:t>
            </w:r>
          </w:p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 Презентация работы кружка «Юный скульптор» на родительском собрании.</w:t>
            </w:r>
          </w:p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3. Мастер-класс для родителей.</w:t>
            </w:r>
          </w:p>
          <w:p w:rsidR="00D1037E" w:rsidRPr="00D1037E" w:rsidRDefault="00D1037E" w:rsidP="00D10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D1037E" w:rsidRDefault="00CB46DA" w:rsidP="00D103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070BA" w:rsidRDefault="001070BA" w:rsidP="00AC5325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325" w:rsidRDefault="00AC1548" w:rsidP="00AC5325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5325" w:rsidRPr="00AC5325">
        <w:rPr>
          <w:rFonts w:ascii="Times New Roman" w:hAnsi="Times New Roman"/>
          <w:sz w:val="28"/>
          <w:szCs w:val="28"/>
        </w:rPr>
        <w:t>.</w:t>
      </w:r>
      <w:r w:rsidR="006E3E37">
        <w:rPr>
          <w:rFonts w:ascii="Times New Roman" w:hAnsi="Times New Roman"/>
          <w:sz w:val="28"/>
          <w:szCs w:val="28"/>
        </w:rPr>
        <w:t xml:space="preserve">3 </w:t>
      </w:r>
      <w:r w:rsidR="00AC5325" w:rsidRPr="00AC5325">
        <w:rPr>
          <w:rFonts w:ascii="Times New Roman" w:hAnsi="Times New Roman"/>
          <w:sz w:val="28"/>
          <w:szCs w:val="28"/>
        </w:rPr>
        <w:t>Перспективный план   занятий</w:t>
      </w:r>
      <w:r w:rsidR="00AC5325" w:rsidRPr="00AC5325">
        <w:rPr>
          <w:rFonts w:ascii="Times New Roman" w:hAnsi="Times New Roman"/>
          <w:bCs w:val="0"/>
          <w:sz w:val="28"/>
          <w:szCs w:val="28"/>
          <w:lang w:eastAsia="ru-RU"/>
        </w:rPr>
        <w:t xml:space="preserve"> для детей </w:t>
      </w:r>
      <w:r w:rsidR="00CB46D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="00CB4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</w:t>
      </w:r>
      <w:r w:rsidR="00CB46DA">
        <w:rPr>
          <w:rFonts w:ascii="Times New Roman" w:hAnsi="Times New Roman"/>
          <w:sz w:val="28"/>
          <w:szCs w:val="28"/>
        </w:rPr>
        <w:t>лет</w:t>
      </w:r>
    </w:p>
    <w:p w:rsidR="00AC5325" w:rsidRPr="00AC5325" w:rsidRDefault="00AC5325" w:rsidP="00AC5325">
      <w:pPr>
        <w:rPr>
          <w:lang w:eastAsia="en-US"/>
        </w:rPr>
      </w:pPr>
    </w:p>
    <w:tbl>
      <w:tblPr>
        <w:tblpPr w:leftFromText="180" w:rightFromText="180" w:vertAnchor="text" w:horzAnchor="margin" w:tblpX="-743" w:tblpY="7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60"/>
        <w:gridCol w:w="2910"/>
        <w:gridCol w:w="4385"/>
      </w:tblGrid>
      <w:tr w:rsidR="00AC5325" w:rsidRPr="00AC5325" w:rsidTr="00AC5325">
        <w:tc>
          <w:tcPr>
            <w:tcW w:w="1668" w:type="dxa"/>
          </w:tcPr>
          <w:p w:rsidR="00AC5325" w:rsidRPr="00AC5325" w:rsidRDefault="00AC5325" w:rsidP="00AC5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AC5325" w:rsidRPr="00AC5325" w:rsidRDefault="00AC5325" w:rsidP="00AC5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AC5325" w:rsidRPr="00AC5325" w:rsidRDefault="00AC5325" w:rsidP="00AC5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AC5325" w:rsidRPr="00AC5325" w:rsidRDefault="00AC5325" w:rsidP="00AC5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</w:tr>
      <w:tr w:rsidR="00CB46DA" w:rsidRPr="00AC5325" w:rsidTr="00AC5325">
        <w:trPr>
          <w:trHeight w:val="269"/>
        </w:trPr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пластилином.</w:t>
            </w:r>
          </w:p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базовой формы:</w:t>
            </w:r>
          </w:p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150">
              <w:rPr>
                <w:rFonts w:ascii="Times New Roman" w:hAnsi="Times New Roman"/>
                <w:sz w:val="28"/>
                <w:szCs w:val="28"/>
              </w:rPr>
              <w:t>«Ты скачи моя лошад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6DA" w:rsidRPr="00862BB7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лень ветвистые рога»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46D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ра «Превращение пластилина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037E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гра для мелкой моторики.</w:t>
            </w:r>
          </w:p>
          <w:p w:rsidR="00D1037E" w:rsidRPr="001070B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пражнение с пластилином «Необычные формы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AC5325" w:rsidTr="000B7C74">
        <w:trPr>
          <w:trHeight w:val="937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из базовой формы: </w:t>
            </w:r>
          </w:p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злик острые рожки»</w:t>
            </w:r>
          </w:p>
          <w:p w:rsidR="00CB46DA" w:rsidRPr="00862BB7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усель»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1070B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арусели зонтиком, бусинками, блёстками.</w:t>
            </w:r>
          </w:p>
        </w:tc>
      </w:tr>
      <w:tr w:rsidR="00CB46DA" w:rsidRPr="00AC5325" w:rsidTr="000B7C74">
        <w:trPr>
          <w:trHeight w:val="981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умеют наши руки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B46DA" w:rsidRPr="001070B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дивительный стек»</w:t>
            </w:r>
            <w:r w:rsidR="00C0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6DA" w:rsidRPr="00AC5325" w:rsidTr="00AC5325">
        <w:trPr>
          <w:trHeight w:val="1036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4 неделя 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зд для веселых человечков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B46D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«Штампы».</w:t>
            </w:r>
          </w:p>
          <w:p w:rsidR="00D1037E" w:rsidRPr="001070B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гра </w:t>
            </w:r>
            <w:r w:rsidR="00C07C4E">
              <w:rPr>
                <w:rFonts w:ascii="Times New Roman" w:hAnsi="Times New Roman"/>
                <w:sz w:val="28"/>
                <w:szCs w:val="28"/>
              </w:rPr>
              <w:t>«Удивительный стек».</w:t>
            </w:r>
          </w:p>
        </w:tc>
      </w:tr>
      <w:tr w:rsidR="00CB46DA" w:rsidRPr="00AC5325" w:rsidTr="000B7C74">
        <w:trPr>
          <w:trHeight w:val="927"/>
        </w:trPr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6D3869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инарные изделия»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46DA" w:rsidRPr="001070BA" w:rsidRDefault="00D1037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формочками и использование разнообразных стеков.</w:t>
            </w:r>
          </w:p>
        </w:tc>
      </w:tr>
      <w:tr w:rsidR="00CB46DA" w:rsidRPr="00AC5325" w:rsidTr="00C07C4E">
        <w:trPr>
          <w:trHeight w:val="1307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ончик для друзей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46D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бота с шаблонами.</w:t>
            </w:r>
          </w:p>
          <w:p w:rsidR="00C07C4E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ырезывание по контуру стеком.</w:t>
            </w:r>
          </w:p>
          <w:p w:rsidR="00C07C4E" w:rsidRPr="001070B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формление цветным тестом.</w:t>
            </w:r>
          </w:p>
        </w:tc>
      </w:tr>
      <w:tr w:rsidR="00CB46DA" w:rsidRPr="00AC5325" w:rsidTr="00C07C4E">
        <w:trPr>
          <w:trHeight w:val="1406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6DA" w:rsidRPr="00AA6A59" w:rsidRDefault="00CB46DA" w:rsidP="00DD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A59">
              <w:rPr>
                <w:rFonts w:ascii="Times New Roman" w:hAnsi="Times New Roman"/>
                <w:sz w:val="28"/>
                <w:szCs w:val="28"/>
              </w:rPr>
              <w:t>«Спящий кот».</w:t>
            </w:r>
          </w:p>
          <w:p w:rsidR="00CB46DA" w:rsidRPr="00862BB7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A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списываем красками композицию</w:t>
            </w:r>
            <w:r w:rsidRPr="00AA6A5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46D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ра «Удивительное рядом».</w:t>
            </w:r>
          </w:p>
          <w:p w:rsidR="00C07C4E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пользование фантиков и фольги.</w:t>
            </w:r>
          </w:p>
          <w:p w:rsidR="00C07C4E" w:rsidRPr="001070B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6DA" w:rsidRPr="00AC5325" w:rsidTr="000B7C74">
        <w:trPr>
          <w:trHeight w:val="687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ёс». «Расписываем красками»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B46DA" w:rsidRDefault="00C07C4E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альчиковая игра «Пёс Барбос».</w:t>
            </w:r>
          </w:p>
          <w:p w:rsidR="00C07C4E" w:rsidRPr="001070BA" w:rsidRDefault="00C07C4E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формление тесьмой, лентой.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68">
              <w:rPr>
                <w:rFonts w:ascii="Times New Roman" w:hAnsi="Times New Roman"/>
                <w:sz w:val="28"/>
                <w:szCs w:val="28"/>
              </w:rPr>
              <w:t>«Озеро для лебед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CB46D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«Птица».</w:t>
            </w:r>
          </w:p>
          <w:p w:rsidR="00C07C4E" w:rsidRPr="001070B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формление озера камышами, кувшинками.</w:t>
            </w:r>
          </w:p>
        </w:tc>
      </w:tr>
      <w:tr w:rsidR="00CB46DA" w:rsidRPr="00AC5325" w:rsidTr="001070BA">
        <w:trPr>
          <w:trHeight w:val="861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лес».</w:t>
            </w:r>
          </w:p>
        </w:tc>
        <w:tc>
          <w:tcPr>
            <w:tcW w:w="4819" w:type="dxa"/>
          </w:tcPr>
          <w:p w:rsidR="00CB46DA" w:rsidRDefault="00C07C4E" w:rsidP="00C07C4E">
            <w:pPr>
              <w:numPr>
                <w:ilvl w:val="0"/>
                <w:numId w:val="18"/>
              </w:numPr>
              <w:spacing w:after="0" w:line="240" w:lineRule="auto"/>
              <w:ind w:left="306"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каз способов разнообразных деревьев настольного театра.</w:t>
            </w:r>
          </w:p>
          <w:p w:rsidR="00C07C4E" w:rsidRPr="001070BA" w:rsidRDefault="00C07C4E" w:rsidP="00C07C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ра «Дремучий лес»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CB46DA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:</w:t>
            </w:r>
          </w:p>
          <w:p w:rsidR="00CB46DA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нёнок»</w:t>
            </w:r>
          </w:p>
          <w:p w:rsidR="00CB46DA" w:rsidRPr="006D3869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зьянка»</w:t>
            </w:r>
          </w:p>
        </w:tc>
        <w:tc>
          <w:tcPr>
            <w:tcW w:w="4819" w:type="dxa"/>
          </w:tcPr>
          <w:p w:rsidR="00CB46DA" w:rsidRPr="001070BA" w:rsidRDefault="00C07C4E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Удивительные формы»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4 неделя 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B46DA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:</w:t>
            </w:r>
          </w:p>
          <w:p w:rsidR="00CB46DA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рокодил»</w:t>
            </w:r>
          </w:p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жайка для животных».</w:t>
            </w:r>
          </w:p>
        </w:tc>
        <w:tc>
          <w:tcPr>
            <w:tcW w:w="4819" w:type="dxa"/>
          </w:tcPr>
          <w:p w:rsidR="00CB46DA" w:rsidRDefault="00C07C4E" w:rsidP="00147F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альчиковая игра </w:t>
            </w:r>
            <w:r w:rsidR="00E41539">
              <w:rPr>
                <w:rFonts w:ascii="Times New Roman" w:hAnsi="Times New Roman"/>
                <w:sz w:val="28"/>
                <w:szCs w:val="28"/>
              </w:rPr>
              <w:t xml:space="preserve"> «В зоопарке»</w:t>
            </w:r>
          </w:p>
          <w:p w:rsidR="00E41539" w:rsidRPr="001070BA" w:rsidRDefault="00E41539" w:rsidP="00147F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формление работ фольгой, бусинками, паедками.</w:t>
            </w:r>
          </w:p>
        </w:tc>
      </w:tr>
      <w:tr w:rsidR="00CB46DA" w:rsidRPr="00AC5325" w:rsidTr="009B6C14">
        <w:trPr>
          <w:trHeight w:val="955"/>
        </w:trPr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2410" w:type="dxa"/>
          </w:tcPr>
          <w:p w:rsidR="00CB46DA" w:rsidRPr="00862BB7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Новогодняя ёлочка».</w:t>
            </w:r>
          </w:p>
        </w:tc>
        <w:tc>
          <w:tcPr>
            <w:tcW w:w="4819" w:type="dxa"/>
          </w:tcPr>
          <w:p w:rsidR="00CB46DA" w:rsidRDefault="00E41539" w:rsidP="00E415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ра «Наряди ёлочку».</w:t>
            </w:r>
          </w:p>
          <w:p w:rsidR="00E41539" w:rsidRDefault="00E41539" w:rsidP="00E415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ра «Новогодние игрушки».</w:t>
            </w:r>
          </w:p>
          <w:p w:rsidR="00E41539" w:rsidRPr="001070BA" w:rsidRDefault="00E41539" w:rsidP="00E415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спользование блёсток для украшения ёлочки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Снегурочка и Дед мороз»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ревращение форм»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Гости на новогоднем празднике».</w:t>
            </w:r>
          </w:p>
        </w:tc>
        <w:tc>
          <w:tcPr>
            <w:tcW w:w="4819" w:type="dxa"/>
          </w:tcPr>
          <w:p w:rsidR="00CB46DA" w:rsidRPr="001070BA" w:rsidRDefault="00E41539" w:rsidP="00147F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блёстками, бусинками и фольгой.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«Мои любимые животные».</w:t>
            </w:r>
          </w:p>
        </w:tc>
        <w:tc>
          <w:tcPr>
            <w:tcW w:w="4819" w:type="dxa"/>
          </w:tcPr>
          <w:p w:rsidR="00CB46D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«Необычные формы».</w:t>
            </w:r>
          </w:p>
          <w:p w:rsidR="00E41539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ра «Мраморное тесто».</w:t>
            </w:r>
          </w:p>
        </w:tc>
      </w:tr>
      <w:tr w:rsidR="00CB46DA" w:rsidRPr="00AC5325" w:rsidTr="009B6C14">
        <w:trPr>
          <w:trHeight w:val="331"/>
        </w:trPr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7B8">
              <w:rPr>
                <w:rFonts w:ascii="Times New Roman" w:hAnsi="Times New Roman"/>
                <w:sz w:val="28"/>
                <w:szCs w:val="28"/>
              </w:rPr>
              <w:t>Расписываем животных гуашью и красками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формление работытесьмой, бусинками, ленточками, фольгой, фантиками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547">
              <w:rPr>
                <w:rFonts w:ascii="Times New Roman" w:hAnsi="Times New Roman"/>
                <w:sz w:val="28"/>
                <w:szCs w:val="28"/>
              </w:rPr>
              <w:t>Сказка в гости к нам пришла» (сказочные герои)</w:t>
            </w:r>
          </w:p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ываем композицию.</w:t>
            </w:r>
          </w:p>
        </w:tc>
        <w:tc>
          <w:tcPr>
            <w:tcW w:w="4819" w:type="dxa"/>
          </w:tcPr>
          <w:p w:rsidR="00CB46D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ра «Герои сказок».</w:t>
            </w:r>
          </w:p>
          <w:p w:rsidR="00E41539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пражнение «Театр на пальчиках».</w:t>
            </w:r>
          </w:p>
          <w:p w:rsidR="00E41539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формление цветным солёным тестом.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D29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обвернём, заверёнм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»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дивительная фольга»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ёлый осьминог</w:t>
            </w:r>
            <w:r w:rsidRPr="009D0D29">
              <w:rPr>
                <w:rFonts w:ascii="Times New Roman" w:hAnsi="Times New Roman"/>
                <w:sz w:val="28"/>
                <w:szCs w:val="28"/>
              </w:rPr>
              <w:t xml:space="preserve"> и весёлый пауч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фигурок мягким пластилином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ая птица»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фигурок мягким пластилином.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E41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Цветок для мамы».</w:t>
            </w:r>
          </w:p>
        </w:tc>
        <w:tc>
          <w:tcPr>
            <w:tcW w:w="4819" w:type="dxa"/>
          </w:tcPr>
          <w:p w:rsidR="00CB46DA" w:rsidRPr="00E41539" w:rsidRDefault="00E41539" w:rsidP="00E4153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E41539">
              <w:rPr>
                <w:sz w:val="28"/>
                <w:szCs w:val="28"/>
              </w:rPr>
              <w:t>Игра «Найди круглые формы»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Ваза для цветка».</w:t>
            </w:r>
          </w:p>
        </w:tc>
        <w:tc>
          <w:tcPr>
            <w:tcW w:w="4819" w:type="dxa"/>
          </w:tcPr>
          <w:p w:rsidR="00CB46DA" w:rsidRPr="00E41539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1539">
              <w:rPr>
                <w:rFonts w:ascii="Times New Roman" w:hAnsi="Times New Roman"/>
                <w:sz w:val="28"/>
                <w:szCs w:val="28"/>
              </w:rPr>
              <w:t>Упражнение «Нанизывание бусин на леску»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Заячья семья»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Упражнения: сплющиваем, вытягиваем, скручиваем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D90">
              <w:rPr>
                <w:rFonts w:ascii="Times New Roman" w:hAnsi="Times New Roman"/>
                <w:sz w:val="28"/>
                <w:szCs w:val="28"/>
              </w:rPr>
              <w:t>«Цветы для мамы».</w:t>
            </w:r>
          </w:p>
        </w:tc>
        <w:tc>
          <w:tcPr>
            <w:tcW w:w="4819" w:type="dxa"/>
          </w:tcPr>
          <w:p w:rsidR="00E41539" w:rsidRPr="00D1037E" w:rsidRDefault="00E41539" w:rsidP="00E41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1.Гимнастика для пальчиков «Вырос высокий цветок на поляне».</w:t>
            </w:r>
          </w:p>
          <w:p w:rsidR="00CB46DA" w:rsidRPr="001070BA" w:rsidRDefault="00E41539" w:rsidP="00E415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37E">
              <w:rPr>
                <w:rFonts w:ascii="Times New Roman" w:hAnsi="Times New Roman"/>
                <w:sz w:val="28"/>
                <w:szCs w:val="28"/>
              </w:rPr>
              <w:t>2.Знакомство со скульптурным способом в работе с фольгой.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ервиз:</w:t>
            </w:r>
          </w:p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ая пара</w:t>
            </w:r>
          </w:p>
          <w:p w:rsidR="00CB46DA" w:rsidRDefault="00CB46DA" w:rsidP="00DD61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ик</w:t>
            </w:r>
          </w:p>
          <w:p w:rsidR="00CB46DA" w:rsidRPr="00A579C4" w:rsidRDefault="00CB46DA" w:rsidP="00DD61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ица</w:t>
            </w:r>
          </w:p>
        </w:tc>
        <w:tc>
          <w:tcPr>
            <w:tcW w:w="4819" w:type="dxa"/>
          </w:tcPr>
          <w:p w:rsidR="00CB46DA" w:rsidRDefault="00E41539" w:rsidP="00D222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изменение форм».</w:t>
            </w:r>
          </w:p>
          <w:p w:rsidR="00E41539" w:rsidRPr="001070BA" w:rsidRDefault="00E41539" w:rsidP="00D222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ра «Чайный сервиз»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ервиз:</w:t>
            </w:r>
          </w:p>
          <w:p w:rsidR="00CB46DA" w:rsidRDefault="00CB46DA" w:rsidP="00DD61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чник</w:t>
            </w:r>
          </w:p>
          <w:p w:rsidR="00CB46DA" w:rsidRPr="006D3869" w:rsidRDefault="00CB46DA" w:rsidP="00DD61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ервиза</w:t>
            </w:r>
          </w:p>
        </w:tc>
        <w:tc>
          <w:tcPr>
            <w:tcW w:w="4819" w:type="dxa"/>
          </w:tcPr>
          <w:p w:rsidR="00CB46DA" w:rsidRDefault="00E41539" w:rsidP="00E566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ра «Отгадай чего не стало».</w:t>
            </w:r>
          </w:p>
          <w:p w:rsidR="00E41539" w:rsidRPr="001070BA" w:rsidRDefault="00E41539" w:rsidP="00E566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формление пластилином, бусинками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ный мир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е «Удивительные формы»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E8">
              <w:rPr>
                <w:rFonts w:ascii="Times New Roman" w:hAnsi="Times New Roman"/>
                <w:sz w:val="28"/>
                <w:szCs w:val="28"/>
              </w:rPr>
              <w:t>Герои сказки «Русалочка»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для развития мелкой моторики «Превращение крышки»</w:t>
            </w:r>
          </w:p>
        </w:tc>
      </w:tr>
      <w:tr w:rsidR="00CB46DA" w:rsidRPr="00AC5325" w:rsidTr="00AC5325">
        <w:tc>
          <w:tcPr>
            <w:tcW w:w="1668" w:type="dxa"/>
            <w:vMerge w:val="restart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Натюрморт».</w:t>
            </w:r>
          </w:p>
        </w:tc>
        <w:tc>
          <w:tcPr>
            <w:tcW w:w="4819" w:type="dxa"/>
          </w:tcPr>
          <w:p w:rsidR="00CB46DA" w:rsidRPr="001070BA" w:rsidRDefault="00E41539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кушками, камушками.</w:t>
            </w:r>
          </w:p>
        </w:tc>
      </w:tr>
      <w:tr w:rsidR="00CB46DA" w:rsidRPr="00AC5325" w:rsidTr="00AC5325">
        <w:tc>
          <w:tcPr>
            <w:tcW w:w="1668" w:type="dxa"/>
            <w:vMerge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оративное пан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ейзаж».</w:t>
            </w:r>
          </w:p>
        </w:tc>
        <w:tc>
          <w:tcPr>
            <w:tcW w:w="4819" w:type="dxa"/>
          </w:tcPr>
          <w:p w:rsidR="00CB46DA" w:rsidRDefault="00E41539" w:rsidP="00E41539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 xml:space="preserve">1.Игра с солёным тес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амеси тесто».</w:t>
            </w:r>
          </w:p>
          <w:p w:rsidR="00E41539" w:rsidRPr="001070BA" w:rsidRDefault="00E41539" w:rsidP="00E41539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пражнение «Апельсин», «Пейзаж».</w:t>
            </w:r>
          </w:p>
        </w:tc>
      </w:tr>
      <w:tr w:rsidR="00CB46DA" w:rsidRPr="00AC5325" w:rsidTr="00AC5325">
        <w:tc>
          <w:tcPr>
            <w:tcW w:w="1668" w:type="dxa"/>
          </w:tcPr>
          <w:p w:rsidR="00CB46DA" w:rsidRPr="00AC5325" w:rsidRDefault="00CB46DA" w:rsidP="0010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32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B46DA" w:rsidRPr="00AC5325" w:rsidRDefault="00CB46DA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6DA" w:rsidRPr="006D3869" w:rsidRDefault="00CB46DA" w:rsidP="00DD6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089C">
              <w:rPr>
                <w:rFonts w:ascii="Times New Roman" w:hAnsi="Times New Roman"/>
                <w:sz w:val="28"/>
                <w:szCs w:val="28"/>
              </w:rPr>
              <w:t>Подготовка работ к выставке, оформление демонстрационного стенда  педагога совместно с детьми. Выставка – презентация.</w:t>
            </w:r>
          </w:p>
        </w:tc>
        <w:tc>
          <w:tcPr>
            <w:tcW w:w="4819" w:type="dxa"/>
          </w:tcPr>
          <w:p w:rsidR="00CB46DA" w:rsidRDefault="009E2AAF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ставка детских работ.</w:t>
            </w:r>
          </w:p>
          <w:p w:rsidR="009E2AAF" w:rsidRDefault="009E2AAF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езентация работы кружка «Юный скульптор» на родительском собрании.</w:t>
            </w:r>
          </w:p>
          <w:p w:rsidR="009E2AAF" w:rsidRPr="001070BA" w:rsidRDefault="009E2AAF" w:rsidP="001070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стер – класс для родителей.</w:t>
            </w:r>
          </w:p>
        </w:tc>
      </w:tr>
    </w:tbl>
    <w:p w:rsidR="00CB46DA" w:rsidRDefault="00CB46DA" w:rsidP="003733A8">
      <w:pPr>
        <w:spacing w:after="0"/>
        <w:rPr>
          <w:rFonts w:ascii="Times New Roman" w:hAnsi="Times New Roman"/>
          <w:lang w:eastAsia="en-US"/>
        </w:rPr>
      </w:pPr>
    </w:p>
    <w:p w:rsidR="00CB46DA" w:rsidRPr="00AC5325" w:rsidRDefault="00CB46DA" w:rsidP="003733A8">
      <w:pPr>
        <w:spacing w:after="0"/>
        <w:rPr>
          <w:rFonts w:ascii="Times New Roman" w:hAnsi="Times New Roman"/>
          <w:lang w:eastAsia="en-US"/>
        </w:rPr>
      </w:pPr>
    </w:p>
    <w:p w:rsidR="003733A8" w:rsidRPr="003733A8" w:rsidRDefault="006E3E37" w:rsidP="00AC05B9">
      <w:pPr>
        <w:pStyle w:val="bodytext2"/>
        <w:shd w:val="clear" w:color="auto" w:fill="FCFCFC"/>
        <w:spacing w:before="0" w:beforeAutospacing="0" w:after="0" w:afterAutospacing="0" w:line="276" w:lineRule="auto"/>
        <w:ind w:firstLine="567"/>
        <w:jc w:val="center"/>
        <w:rPr>
          <w:b/>
          <w:bCs/>
          <w:color w:val="272727"/>
          <w:sz w:val="28"/>
          <w:szCs w:val="28"/>
        </w:rPr>
      </w:pPr>
      <w:r>
        <w:rPr>
          <w:rStyle w:val="af"/>
          <w:color w:val="272727"/>
          <w:sz w:val="28"/>
          <w:szCs w:val="28"/>
        </w:rPr>
        <w:t>9</w:t>
      </w:r>
      <w:r w:rsidR="003733A8" w:rsidRPr="003733A8">
        <w:rPr>
          <w:rStyle w:val="af"/>
          <w:color w:val="272727"/>
          <w:sz w:val="28"/>
          <w:szCs w:val="28"/>
        </w:rPr>
        <w:t>. Планируемые результаты</w:t>
      </w:r>
    </w:p>
    <w:p w:rsidR="00AC05B9" w:rsidRDefault="00AC05B9" w:rsidP="00AC05B9">
      <w:pPr>
        <w:pStyle w:val="a9"/>
        <w:spacing w:line="276" w:lineRule="auto"/>
        <w:ind w:firstLine="567"/>
        <w:jc w:val="both"/>
        <w:rPr>
          <w:rStyle w:val="ad"/>
          <w:rFonts w:ascii="Times New Roman" w:eastAsia="Times New Roman" w:hAnsi="Times New Roman"/>
          <w:b/>
          <w:i w:val="0"/>
          <w:color w:val="272727"/>
          <w:sz w:val="28"/>
          <w:szCs w:val="28"/>
        </w:rPr>
      </w:pPr>
      <w:r w:rsidRPr="00B87194">
        <w:rPr>
          <w:rStyle w:val="ad"/>
          <w:rFonts w:ascii="Times New Roman" w:eastAsia="Times New Roman" w:hAnsi="Times New Roman"/>
          <w:b/>
          <w:i w:val="0"/>
          <w:color w:val="272727"/>
          <w:sz w:val="28"/>
          <w:szCs w:val="28"/>
        </w:rPr>
        <w:t xml:space="preserve">К концу обучения дети </w:t>
      </w:r>
      <w:r w:rsidR="006E3E37">
        <w:rPr>
          <w:rStyle w:val="ad"/>
          <w:rFonts w:ascii="Times New Roman" w:eastAsia="Times New Roman" w:hAnsi="Times New Roman"/>
          <w:b/>
          <w:i w:val="0"/>
          <w:color w:val="272727"/>
          <w:sz w:val="28"/>
          <w:szCs w:val="28"/>
        </w:rPr>
        <w:t>получают следующие умения и навыки</w:t>
      </w:r>
      <w:r w:rsidRPr="00B87194">
        <w:rPr>
          <w:rStyle w:val="ad"/>
          <w:rFonts w:ascii="Times New Roman" w:eastAsia="Times New Roman" w:hAnsi="Times New Roman"/>
          <w:b/>
          <w:i w:val="0"/>
          <w:color w:val="272727"/>
          <w:sz w:val="28"/>
          <w:szCs w:val="28"/>
        </w:rPr>
        <w:t>:</w:t>
      </w:r>
    </w:p>
    <w:p w:rsidR="009B067A" w:rsidRPr="00AC1548" w:rsidRDefault="00AC1548" w:rsidP="00AC05B9">
      <w:pPr>
        <w:pStyle w:val="a9"/>
        <w:numPr>
          <w:ilvl w:val="0"/>
          <w:numId w:val="14"/>
        </w:numPr>
        <w:tabs>
          <w:tab w:val="left" w:pos="-284"/>
          <w:tab w:val="left" w:pos="426"/>
        </w:tabs>
        <w:spacing w:line="276" w:lineRule="auto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AC1548">
        <w:rPr>
          <w:rStyle w:val="ad"/>
          <w:rFonts w:ascii="Times New Roman" w:eastAsia="Times New Roman" w:hAnsi="Times New Roman"/>
          <w:i w:val="0"/>
          <w:color w:val="272727"/>
          <w:sz w:val="28"/>
          <w:szCs w:val="28"/>
        </w:rPr>
        <w:t>умение изготавливать изделия, как простой, так и сложной формы, проявлять фантазию и воображение в работе;</w:t>
      </w:r>
    </w:p>
    <w:p w:rsidR="00AC1548" w:rsidRPr="00AC1548" w:rsidRDefault="00AC1548" w:rsidP="00AC05B9">
      <w:pPr>
        <w:pStyle w:val="a9"/>
        <w:numPr>
          <w:ilvl w:val="0"/>
          <w:numId w:val="14"/>
        </w:numPr>
        <w:tabs>
          <w:tab w:val="left" w:pos="-284"/>
          <w:tab w:val="left" w:pos="426"/>
        </w:tabs>
        <w:spacing w:line="276" w:lineRule="auto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AC1548">
        <w:rPr>
          <w:rStyle w:val="ad"/>
          <w:rFonts w:ascii="Times New Roman" w:eastAsia="Times New Roman" w:hAnsi="Times New Roman"/>
          <w:i w:val="0"/>
          <w:color w:val="272727"/>
          <w:sz w:val="28"/>
          <w:szCs w:val="28"/>
        </w:rPr>
        <w:t>знать и использовать в своей работе различные художественные оформления, создавать свои мотивы и орнаменты в росписи;</w:t>
      </w:r>
    </w:p>
    <w:p w:rsidR="00AC1548" w:rsidRPr="00AC1548" w:rsidRDefault="00AC1548" w:rsidP="00AC05B9">
      <w:pPr>
        <w:pStyle w:val="a9"/>
        <w:numPr>
          <w:ilvl w:val="0"/>
          <w:numId w:val="14"/>
        </w:numPr>
        <w:tabs>
          <w:tab w:val="left" w:pos="-284"/>
          <w:tab w:val="left" w:pos="426"/>
        </w:tabs>
        <w:spacing w:line="276" w:lineRule="auto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AC1548">
        <w:rPr>
          <w:rStyle w:val="ad"/>
          <w:rFonts w:ascii="Times New Roman" w:eastAsia="Times New Roman" w:hAnsi="Times New Roman"/>
          <w:i w:val="0"/>
          <w:color w:val="272727"/>
          <w:sz w:val="28"/>
          <w:szCs w:val="28"/>
        </w:rPr>
        <w:t>обладать художественным вкусом, уметь чувствовать красоту;</w:t>
      </w:r>
    </w:p>
    <w:p w:rsidR="00AC1548" w:rsidRPr="00AC1548" w:rsidRDefault="00AC1548" w:rsidP="00AC05B9">
      <w:pPr>
        <w:pStyle w:val="a9"/>
        <w:numPr>
          <w:ilvl w:val="0"/>
          <w:numId w:val="14"/>
        </w:numPr>
        <w:tabs>
          <w:tab w:val="left" w:pos="-284"/>
          <w:tab w:val="left" w:pos="426"/>
        </w:tabs>
        <w:spacing w:line="276" w:lineRule="auto"/>
        <w:contextualSpacing/>
        <w:jc w:val="both"/>
        <w:rPr>
          <w:sz w:val="28"/>
          <w:szCs w:val="28"/>
        </w:rPr>
      </w:pPr>
      <w:r w:rsidRPr="00AC1548">
        <w:rPr>
          <w:rStyle w:val="ad"/>
          <w:rFonts w:ascii="Times New Roman" w:eastAsia="Times New Roman" w:hAnsi="Times New Roman"/>
          <w:i w:val="0"/>
          <w:color w:val="272727"/>
          <w:sz w:val="28"/>
          <w:szCs w:val="28"/>
        </w:rPr>
        <w:t>уметь создавать авторские работы, отличающиеся своим стилем и неповторимой фантазией.</w:t>
      </w:r>
    </w:p>
    <w:p w:rsidR="00AC1548" w:rsidRDefault="00AC1548" w:rsidP="00AC05B9">
      <w:pPr>
        <w:pStyle w:val="c2"/>
        <w:tabs>
          <w:tab w:val="left" w:pos="-284"/>
          <w:tab w:val="left" w:pos="426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3733A8" w:rsidRPr="00AC05B9" w:rsidRDefault="00AC1548" w:rsidP="00AC05B9">
      <w:pPr>
        <w:pStyle w:val="c2"/>
        <w:tabs>
          <w:tab w:val="left" w:pos="-284"/>
          <w:tab w:val="left" w:pos="426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733A8" w:rsidRPr="009B067A">
        <w:rPr>
          <w:b/>
          <w:sz w:val="28"/>
          <w:szCs w:val="28"/>
        </w:rPr>
        <w:t>. Литература:</w:t>
      </w:r>
    </w:p>
    <w:p w:rsidR="003733A8" w:rsidRPr="003733A8" w:rsidRDefault="003733A8" w:rsidP="003733A8">
      <w:pPr>
        <w:pStyle w:val="c2"/>
        <w:tabs>
          <w:tab w:val="left" w:pos="-284"/>
          <w:tab w:val="left" w:pos="426"/>
        </w:tabs>
        <w:spacing w:before="0" w:beforeAutospacing="0" w:after="0" w:afterAutospacing="0"/>
        <w:ind w:left="1560" w:firstLine="851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3733A8" w:rsidRPr="00AC1548" w:rsidTr="009B067A">
        <w:tc>
          <w:tcPr>
            <w:tcW w:w="675" w:type="dxa"/>
          </w:tcPr>
          <w:p w:rsidR="003733A8" w:rsidRPr="00AC1548" w:rsidRDefault="009B067A" w:rsidP="009B06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AC1548" w:rsidRPr="00AC1548" w:rsidRDefault="006E3E37" w:rsidP="006E3E37">
            <w:pPr>
              <w:pStyle w:val="ac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Лыкова И.А.Изобразительная деятельность в детском саду</w:t>
            </w:r>
            <w:r w:rsidR="00EB254F">
              <w:rPr>
                <w:sz w:val="28"/>
                <w:szCs w:val="28"/>
              </w:rPr>
              <w:t xml:space="preserve"> от 3-7 лет</w:t>
            </w:r>
            <w:r w:rsidRPr="00AC1548">
              <w:rPr>
                <w:sz w:val="28"/>
                <w:szCs w:val="28"/>
              </w:rPr>
              <w:t>. Младший возраст – М.:КАРАПУЗ – ДИДАКТИКА: Творческий центр ”СФЕРА”,2007.</w:t>
            </w:r>
          </w:p>
        </w:tc>
      </w:tr>
      <w:tr w:rsidR="003733A8" w:rsidRPr="00AC1548" w:rsidTr="009B067A">
        <w:tc>
          <w:tcPr>
            <w:tcW w:w="675" w:type="dxa"/>
          </w:tcPr>
          <w:p w:rsidR="003733A8" w:rsidRPr="00AC1548" w:rsidRDefault="009B067A" w:rsidP="00B62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C1548" w:rsidRPr="00AC1548" w:rsidRDefault="006E3E37" w:rsidP="00AC05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Анищенкова Е.С.</w:t>
            </w:r>
            <w:r w:rsidR="00EB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548">
              <w:rPr>
                <w:rFonts w:ascii="Times New Roman" w:hAnsi="Times New Roman"/>
                <w:sz w:val="28"/>
                <w:szCs w:val="28"/>
              </w:rPr>
              <w:t>Пальчиковая гимнастика для развития речи дошкольников. – М.:АСТ: Астрель, 2006</w:t>
            </w:r>
          </w:p>
        </w:tc>
      </w:tr>
      <w:tr w:rsidR="003733A8" w:rsidRPr="00AC1548" w:rsidTr="009B067A">
        <w:tc>
          <w:tcPr>
            <w:tcW w:w="675" w:type="dxa"/>
          </w:tcPr>
          <w:p w:rsidR="003733A8" w:rsidRPr="00AC1548" w:rsidRDefault="009B067A" w:rsidP="00B62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733A8" w:rsidRPr="00AC1548" w:rsidRDefault="006E3E37" w:rsidP="00AC1548">
            <w:pPr>
              <w:pStyle w:val="ac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Большакова С.Е.Формирование мелкой моторики рук: Игры и упражнения.- М.:ТЦ Сфера,2009.</w:t>
            </w:r>
          </w:p>
        </w:tc>
      </w:tr>
      <w:tr w:rsidR="003733A8" w:rsidRPr="00AC1548" w:rsidTr="009B067A">
        <w:tc>
          <w:tcPr>
            <w:tcW w:w="675" w:type="dxa"/>
          </w:tcPr>
          <w:p w:rsidR="003733A8" w:rsidRPr="00AC1548" w:rsidRDefault="009B067A" w:rsidP="00B62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3733A8" w:rsidRPr="00AC1548" w:rsidRDefault="00AC1548" w:rsidP="00AC1548">
            <w:pPr>
              <w:pStyle w:val="ac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Кипхард, Эрнст Й. Как развивается ваш ребенок? – М.:Теревинф, 2006.</w:t>
            </w:r>
          </w:p>
        </w:tc>
      </w:tr>
      <w:tr w:rsidR="003733A8" w:rsidRPr="00AC1548" w:rsidTr="009B067A">
        <w:tc>
          <w:tcPr>
            <w:tcW w:w="675" w:type="dxa"/>
          </w:tcPr>
          <w:p w:rsidR="003733A8" w:rsidRPr="00AC1548" w:rsidRDefault="009B067A" w:rsidP="00B62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3733A8" w:rsidRPr="00AC1548" w:rsidRDefault="00AC1548" w:rsidP="00AC1548">
            <w:pPr>
              <w:pStyle w:val="ac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Павлова Л. Значение развития действий рук. Дошкольное воспитание. 1984, № 1</w:t>
            </w:r>
          </w:p>
        </w:tc>
      </w:tr>
      <w:tr w:rsidR="003733A8" w:rsidRPr="00AC1548" w:rsidTr="009B067A">
        <w:tc>
          <w:tcPr>
            <w:tcW w:w="675" w:type="dxa"/>
          </w:tcPr>
          <w:p w:rsidR="003733A8" w:rsidRPr="00AC1548" w:rsidRDefault="009B067A" w:rsidP="00B62E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3733A8" w:rsidRPr="00AC1548" w:rsidRDefault="00AC1548" w:rsidP="00AC1548">
            <w:pPr>
              <w:pStyle w:val="ac"/>
              <w:rPr>
                <w:sz w:val="28"/>
                <w:szCs w:val="28"/>
              </w:rPr>
            </w:pPr>
            <w:r w:rsidRPr="00AC1548">
              <w:rPr>
                <w:sz w:val="28"/>
                <w:szCs w:val="28"/>
              </w:rPr>
              <w:t>Самойленко Наталья. Как развивать малыша. - Журнал «Здоровая семья» - www. maminsite.ru</w:t>
            </w:r>
          </w:p>
        </w:tc>
      </w:tr>
    </w:tbl>
    <w:p w:rsidR="00F04E35" w:rsidRDefault="00F04E35" w:rsidP="00AC5325">
      <w:pPr>
        <w:spacing w:after="0" w:line="240" w:lineRule="auto"/>
        <w:rPr>
          <w:rFonts w:ascii="Times New Roman" w:hAnsi="Times New Roman"/>
        </w:rPr>
      </w:pPr>
    </w:p>
    <w:p w:rsidR="003733A8" w:rsidRPr="00AC5325" w:rsidRDefault="003733A8" w:rsidP="00AC5325">
      <w:pPr>
        <w:spacing w:after="0" w:line="240" w:lineRule="auto"/>
        <w:rPr>
          <w:rFonts w:ascii="Times New Roman" w:hAnsi="Times New Roman"/>
        </w:rPr>
      </w:pPr>
    </w:p>
    <w:p w:rsidR="00F04E35" w:rsidRPr="00AC5325" w:rsidRDefault="00F04E35" w:rsidP="00AC5325">
      <w:pPr>
        <w:spacing w:after="0" w:line="240" w:lineRule="auto"/>
        <w:rPr>
          <w:rFonts w:ascii="Times New Roman" w:hAnsi="Times New Roman"/>
        </w:rPr>
      </w:pPr>
    </w:p>
    <w:sectPr w:rsidR="00F04E35" w:rsidRPr="00AC5325" w:rsidSect="00ED4171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3B" w:rsidRDefault="00E83B3B" w:rsidP="00EF6211">
      <w:pPr>
        <w:spacing w:after="0" w:line="240" w:lineRule="auto"/>
      </w:pPr>
      <w:r>
        <w:separator/>
      </w:r>
    </w:p>
  </w:endnote>
  <w:endnote w:type="continuationSeparator" w:id="0">
    <w:p w:rsidR="00E83B3B" w:rsidRDefault="00E83B3B" w:rsidP="00EF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EE" w:rsidRDefault="002E1800">
    <w:pPr>
      <w:pStyle w:val="a6"/>
      <w:jc w:val="right"/>
    </w:pPr>
    <w:r>
      <w:fldChar w:fldCharType="begin"/>
    </w:r>
    <w:r w:rsidR="00E640EE">
      <w:instrText xml:space="preserve"> PAGE   \* MERGEFORMAT </w:instrText>
    </w:r>
    <w:r>
      <w:fldChar w:fldCharType="separate"/>
    </w:r>
    <w:r w:rsidR="00790C94">
      <w:rPr>
        <w:noProof/>
      </w:rPr>
      <w:t>1</w:t>
    </w:r>
    <w:r>
      <w:fldChar w:fldCharType="end"/>
    </w:r>
  </w:p>
  <w:p w:rsidR="00E640EE" w:rsidRDefault="00E64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3B" w:rsidRDefault="00E83B3B" w:rsidP="00EF6211">
      <w:pPr>
        <w:spacing w:after="0" w:line="240" w:lineRule="auto"/>
      </w:pPr>
      <w:r>
        <w:separator/>
      </w:r>
    </w:p>
  </w:footnote>
  <w:footnote w:type="continuationSeparator" w:id="0">
    <w:p w:rsidR="00E83B3B" w:rsidRDefault="00E83B3B" w:rsidP="00EF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766"/>
    <w:multiLevelType w:val="hybridMultilevel"/>
    <w:tmpl w:val="8DAC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941"/>
    <w:multiLevelType w:val="hybridMultilevel"/>
    <w:tmpl w:val="9C5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04AE"/>
    <w:multiLevelType w:val="hybridMultilevel"/>
    <w:tmpl w:val="53D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4CAF"/>
    <w:multiLevelType w:val="hybridMultilevel"/>
    <w:tmpl w:val="D38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0AFC"/>
    <w:multiLevelType w:val="hybridMultilevel"/>
    <w:tmpl w:val="541A05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350C6C"/>
    <w:multiLevelType w:val="hybridMultilevel"/>
    <w:tmpl w:val="9904A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87E"/>
    <w:multiLevelType w:val="hybridMultilevel"/>
    <w:tmpl w:val="53D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7524"/>
    <w:multiLevelType w:val="hybridMultilevel"/>
    <w:tmpl w:val="79AC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E3184"/>
    <w:multiLevelType w:val="singleLevel"/>
    <w:tmpl w:val="AB741FDE"/>
    <w:lvl w:ilvl="0"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9" w15:restartNumberingAfterBreak="0">
    <w:nsid w:val="49A92EAE"/>
    <w:multiLevelType w:val="multilevel"/>
    <w:tmpl w:val="24FAD72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4F47D7"/>
    <w:multiLevelType w:val="hybridMultilevel"/>
    <w:tmpl w:val="3B0C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04549"/>
    <w:multiLevelType w:val="hybridMultilevel"/>
    <w:tmpl w:val="28942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EF5F61"/>
    <w:multiLevelType w:val="hybridMultilevel"/>
    <w:tmpl w:val="1D4E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6028"/>
    <w:multiLevelType w:val="hybridMultilevel"/>
    <w:tmpl w:val="E3FAA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15AF6"/>
    <w:multiLevelType w:val="hybridMultilevel"/>
    <w:tmpl w:val="79AC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1408B"/>
    <w:multiLevelType w:val="hybridMultilevel"/>
    <w:tmpl w:val="00700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C71A3D"/>
    <w:multiLevelType w:val="hybridMultilevel"/>
    <w:tmpl w:val="165AD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52ED8"/>
    <w:multiLevelType w:val="hybridMultilevel"/>
    <w:tmpl w:val="6346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752"/>
    <w:multiLevelType w:val="hybridMultilevel"/>
    <w:tmpl w:val="98E2B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  <w:num w:numId="18">
    <w:abstractNumId w:val="1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11"/>
    <w:rsid w:val="00002EF1"/>
    <w:rsid w:val="00003013"/>
    <w:rsid w:val="00013F09"/>
    <w:rsid w:val="00070C9E"/>
    <w:rsid w:val="000B7C74"/>
    <w:rsid w:val="001007E0"/>
    <w:rsid w:val="001070BA"/>
    <w:rsid w:val="001200BC"/>
    <w:rsid w:val="00147FD7"/>
    <w:rsid w:val="001E01B4"/>
    <w:rsid w:val="001E190B"/>
    <w:rsid w:val="00227C9A"/>
    <w:rsid w:val="0023349C"/>
    <w:rsid w:val="00245E36"/>
    <w:rsid w:val="00277F4D"/>
    <w:rsid w:val="00286F32"/>
    <w:rsid w:val="002B7DF3"/>
    <w:rsid w:val="002C07D2"/>
    <w:rsid w:val="002C19B2"/>
    <w:rsid w:val="002D39DF"/>
    <w:rsid w:val="002E0C1D"/>
    <w:rsid w:val="002E1800"/>
    <w:rsid w:val="002E7271"/>
    <w:rsid w:val="00321D70"/>
    <w:rsid w:val="003408D3"/>
    <w:rsid w:val="00354B6A"/>
    <w:rsid w:val="003733A8"/>
    <w:rsid w:val="00385264"/>
    <w:rsid w:val="00393502"/>
    <w:rsid w:val="003A6036"/>
    <w:rsid w:val="003A71D2"/>
    <w:rsid w:val="003A7C49"/>
    <w:rsid w:val="003B1512"/>
    <w:rsid w:val="003B4A14"/>
    <w:rsid w:val="003C4F79"/>
    <w:rsid w:val="003E207F"/>
    <w:rsid w:val="003F6879"/>
    <w:rsid w:val="00422D53"/>
    <w:rsid w:val="004545F7"/>
    <w:rsid w:val="004972A1"/>
    <w:rsid w:val="00504D99"/>
    <w:rsid w:val="005073DA"/>
    <w:rsid w:val="00515E7A"/>
    <w:rsid w:val="005301C4"/>
    <w:rsid w:val="00553443"/>
    <w:rsid w:val="00560A0E"/>
    <w:rsid w:val="00593FCF"/>
    <w:rsid w:val="00595C63"/>
    <w:rsid w:val="005D6C9E"/>
    <w:rsid w:val="006063B3"/>
    <w:rsid w:val="00614A37"/>
    <w:rsid w:val="0064726E"/>
    <w:rsid w:val="0065391D"/>
    <w:rsid w:val="006C3F89"/>
    <w:rsid w:val="006D3869"/>
    <w:rsid w:val="006E3E37"/>
    <w:rsid w:val="0076759E"/>
    <w:rsid w:val="007876CA"/>
    <w:rsid w:val="00790C94"/>
    <w:rsid w:val="007F444E"/>
    <w:rsid w:val="00823B25"/>
    <w:rsid w:val="00856A6F"/>
    <w:rsid w:val="00856C01"/>
    <w:rsid w:val="00862BB7"/>
    <w:rsid w:val="008779B3"/>
    <w:rsid w:val="008853E8"/>
    <w:rsid w:val="008B53D1"/>
    <w:rsid w:val="00925B84"/>
    <w:rsid w:val="00957F2D"/>
    <w:rsid w:val="00974088"/>
    <w:rsid w:val="0099093F"/>
    <w:rsid w:val="00995ACD"/>
    <w:rsid w:val="009B067A"/>
    <w:rsid w:val="009B6C14"/>
    <w:rsid w:val="009E2AAF"/>
    <w:rsid w:val="00A02194"/>
    <w:rsid w:val="00A03D6F"/>
    <w:rsid w:val="00A304C1"/>
    <w:rsid w:val="00A579C4"/>
    <w:rsid w:val="00A869AF"/>
    <w:rsid w:val="00AB124F"/>
    <w:rsid w:val="00AC05B9"/>
    <w:rsid w:val="00AC1548"/>
    <w:rsid w:val="00AC5325"/>
    <w:rsid w:val="00AC7495"/>
    <w:rsid w:val="00AC74ED"/>
    <w:rsid w:val="00AE7FCA"/>
    <w:rsid w:val="00B53892"/>
    <w:rsid w:val="00B55701"/>
    <w:rsid w:val="00B62E47"/>
    <w:rsid w:val="00B75EAC"/>
    <w:rsid w:val="00B76D28"/>
    <w:rsid w:val="00BB0016"/>
    <w:rsid w:val="00C043A4"/>
    <w:rsid w:val="00C07C4E"/>
    <w:rsid w:val="00C16AE7"/>
    <w:rsid w:val="00C47018"/>
    <w:rsid w:val="00C560EA"/>
    <w:rsid w:val="00C850C2"/>
    <w:rsid w:val="00C87763"/>
    <w:rsid w:val="00C963D5"/>
    <w:rsid w:val="00CB46DA"/>
    <w:rsid w:val="00CC7817"/>
    <w:rsid w:val="00D018E8"/>
    <w:rsid w:val="00D1037E"/>
    <w:rsid w:val="00D22252"/>
    <w:rsid w:val="00D23C10"/>
    <w:rsid w:val="00D427C0"/>
    <w:rsid w:val="00D446A2"/>
    <w:rsid w:val="00D44B06"/>
    <w:rsid w:val="00DA738A"/>
    <w:rsid w:val="00DB6103"/>
    <w:rsid w:val="00DD1DDA"/>
    <w:rsid w:val="00DD61FC"/>
    <w:rsid w:val="00E12869"/>
    <w:rsid w:val="00E14E5F"/>
    <w:rsid w:val="00E27A49"/>
    <w:rsid w:val="00E33D71"/>
    <w:rsid w:val="00E348B3"/>
    <w:rsid w:val="00E34B5C"/>
    <w:rsid w:val="00E41539"/>
    <w:rsid w:val="00E56691"/>
    <w:rsid w:val="00E640EE"/>
    <w:rsid w:val="00E6641E"/>
    <w:rsid w:val="00E83B3B"/>
    <w:rsid w:val="00E96FA1"/>
    <w:rsid w:val="00EB254F"/>
    <w:rsid w:val="00EC32A7"/>
    <w:rsid w:val="00ED4171"/>
    <w:rsid w:val="00EE1AA8"/>
    <w:rsid w:val="00EF6211"/>
    <w:rsid w:val="00F04E35"/>
    <w:rsid w:val="00F100B9"/>
    <w:rsid w:val="00F401E6"/>
    <w:rsid w:val="00F444FC"/>
    <w:rsid w:val="00F53082"/>
    <w:rsid w:val="00F608DF"/>
    <w:rsid w:val="00F87CE7"/>
    <w:rsid w:val="00F92A17"/>
    <w:rsid w:val="00FA39C7"/>
    <w:rsid w:val="00FD3361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837"/>
  <w15:docId w15:val="{FB895D17-D62B-4A3C-A3E8-515825AD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0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F62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211"/>
    <w:pPr>
      <w:widowControl w:val="0"/>
      <w:autoSpaceDE w:val="0"/>
      <w:autoSpaceDN w:val="0"/>
      <w:adjustRightInd w:val="0"/>
    </w:pPr>
    <w:rPr>
      <w:rFonts w:ascii="Aria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F6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F62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E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211"/>
  </w:style>
  <w:style w:type="paragraph" w:styleId="a6">
    <w:name w:val="footer"/>
    <w:basedOn w:val="a"/>
    <w:link w:val="a7"/>
    <w:uiPriority w:val="99"/>
    <w:unhideWhenUsed/>
    <w:rsid w:val="00E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211"/>
  </w:style>
  <w:style w:type="paragraph" w:styleId="a8">
    <w:name w:val="List Paragraph"/>
    <w:basedOn w:val="a"/>
    <w:uiPriority w:val="34"/>
    <w:qFormat/>
    <w:rsid w:val="00EF6211"/>
    <w:pPr>
      <w:ind w:left="720"/>
      <w:contextualSpacing/>
    </w:pPr>
  </w:style>
  <w:style w:type="paragraph" w:styleId="a9">
    <w:name w:val="No Spacing"/>
    <w:uiPriority w:val="1"/>
    <w:qFormat/>
    <w:rsid w:val="00F04E35"/>
    <w:rPr>
      <w:rFonts w:eastAsia="Calibri"/>
      <w:sz w:val="22"/>
      <w:szCs w:val="22"/>
      <w:lang w:eastAsia="en-US"/>
    </w:rPr>
  </w:style>
  <w:style w:type="character" w:customStyle="1" w:styleId="c9">
    <w:name w:val="c9"/>
    <w:basedOn w:val="a0"/>
    <w:rsid w:val="005073DA"/>
  </w:style>
  <w:style w:type="character" w:customStyle="1" w:styleId="c1">
    <w:name w:val="c1"/>
    <w:basedOn w:val="a0"/>
    <w:rsid w:val="005073DA"/>
  </w:style>
  <w:style w:type="paragraph" w:styleId="aa">
    <w:name w:val="Plain Text"/>
    <w:basedOn w:val="a"/>
    <w:link w:val="ab"/>
    <w:rsid w:val="00FA39C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A39C7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FA39C7"/>
    <w:rPr>
      <w:sz w:val="22"/>
      <w:szCs w:val="22"/>
      <w:lang w:eastAsia="en-US"/>
    </w:rPr>
  </w:style>
  <w:style w:type="character" w:customStyle="1" w:styleId="c0">
    <w:name w:val="c0"/>
    <w:basedOn w:val="a0"/>
    <w:rsid w:val="00FA39C7"/>
  </w:style>
  <w:style w:type="paragraph" w:styleId="ac">
    <w:name w:val="Normal (Web)"/>
    <w:basedOn w:val="a"/>
    <w:uiPriority w:val="99"/>
    <w:unhideWhenUsed/>
    <w:rsid w:val="00787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link w:val="NoSpacingChar"/>
    <w:rsid w:val="006C3F89"/>
    <w:rPr>
      <w:sz w:val="22"/>
      <w:szCs w:val="22"/>
      <w:lang w:eastAsia="en-US"/>
    </w:rPr>
  </w:style>
  <w:style w:type="character" w:styleId="ad">
    <w:name w:val="Emphasis"/>
    <w:uiPriority w:val="20"/>
    <w:qFormat/>
    <w:rsid w:val="00321D70"/>
    <w:rPr>
      <w:i/>
      <w:iCs/>
    </w:rPr>
  </w:style>
  <w:style w:type="character" w:customStyle="1" w:styleId="apple-converted-space">
    <w:name w:val="apple-converted-space"/>
    <w:basedOn w:val="a0"/>
    <w:rsid w:val="00A02194"/>
  </w:style>
  <w:style w:type="character" w:styleId="ae">
    <w:name w:val="Hyperlink"/>
    <w:basedOn w:val="a0"/>
    <w:uiPriority w:val="99"/>
    <w:semiHidden/>
    <w:unhideWhenUsed/>
    <w:rsid w:val="00A02194"/>
    <w:rPr>
      <w:color w:val="0000FF"/>
      <w:u w:val="single"/>
    </w:rPr>
  </w:style>
  <w:style w:type="character" w:customStyle="1" w:styleId="NoSpacingChar">
    <w:name w:val="No Spacing Char"/>
    <w:link w:val="2"/>
    <w:locked/>
    <w:rsid w:val="003F6879"/>
    <w:rPr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277F4D"/>
    <w:rPr>
      <w:rFonts w:cs="Times New Roman"/>
      <w:b/>
      <w:bCs/>
    </w:rPr>
  </w:style>
  <w:style w:type="paragraph" w:customStyle="1" w:styleId="bodytext2">
    <w:name w:val="bodytext2"/>
    <w:basedOn w:val="a"/>
    <w:rsid w:val="00277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E01B4"/>
  </w:style>
  <w:style w:type="paragraph" w:styleId="af0">
    <w:name w:val="Balloon Text"/>
    <w:basedOn w:val="a"/>
    <w:link w:val="af1"/>
    <w:uiPriority w:val="99"/>
    <w:semiHidden/>
    <w:unhideWhenUsed/>
    <w:rsid w:val="00F5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131-0B26-44D5-87FC-4C29CC5B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18</cp:revision>
  <cp:lastPrinted>2016-02-03T10:00:00Z</cp:lastPrinted>
  <dcterms:created xsi:type="dcterms:W3CDTF">2020-10-18T08:37:00Z</dcterms:created>
  <dcterms:modified xsi:type="dcterms:W3CDTF">2023-10-20T10:05:00Z</dcterms:modified>
</cp:coreProperties>
</file>